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56106">
        <w:rPr>
          <w:b/>
          <w:sz w:val="28"/>
          <w:szCs w:val="28"/>
        </w:rPr>
        <w:t>НИКОЛЬСКОГО</w:t>
      </w:r>
      <w:r>
        <w:rPr>
          <w:b/>
          <w:sz w:val="28"/>
          <w:szCs w:val="28"/>
        </w:rPr>
        <w:t xml:space="preserve"> </w:t>
      </w:r>
      <w:r w:rsidR="00656106">
        <w:rPr>
          <w:b/>
          <w:sz w:val="28"/>
          <w:szCs w:val="28"/>
        </w:rPr>
        <w:t>СЕЛЬСКОГО ПОСЕЛЕНИЯ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656106" w:rsidRPr="000A4CB6" w:rsidRDefault="008561C6" w:rsidP="007C6E0F">
      <w:pPr>
        <w:rPr>
          <w:rFonts w:ascii="Arial" w:hAnsi="Arial" w:cs="Arial"/>
          <w:b/>
        </w:rPr>
      </w:pPr>
      <w:r>
        <w:rPr>
          <w:sz w:val="28"/>
          <w:szCs w:val="28"/>
        </w:rPr>
        <w:t xml:space="preserve">  </w:t>
      </w:r>
      <w:r w:rsidR="00656106">
        <w:rPr>
          <w:sz w:val="28"/>
          <w:szCs w:val="28"/>
        </w:rPr>
        <w:t xml:space="preserve">                                               </w:t>
      </w:r>
    </w:p>
    <w:p w:rsidR="00656106" w:rsidRDefault="00656106" w:rsidP="00656106">
      <w:pPr>
        <w:jc w:val="center"/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>ПОСТАНОВЛЕНИЕ</w:t>
      </w:r>
    </w:p>
    <w:p w:rsidR="007C6E0F" w:rsidRPr="000A4CB6" w:rsidRDefault="007C6E0F" w:rsidP="00656106">
      <w:pPr>
        <w:jc w:val="center"/>
        <w:rPr>
          <w:rFonts w:ascii="Arial" w:hAnsi="Arial" w:cs="Arial"/>
          <w:b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от   </w:t>
      </w:r>
      <w:r w:rsidR="006C2A1E">
        <w:rPr>
          <w:rFonts w:ascii="Arial" w:hAnsi="Arial" w:cs="Arial"/>
        </w:rPr>
        <w:t>08</w:t>
      </w:r>
      <w:r w:rsidRPr="000A4CB6">
        <w:rPr>
          <w:rFonts w:ascii="Arial" w:hAnsi="Arial" w:cs="Arial"/>
        </w:rPr>
        <w:t xml:space="preserve"> </w:t>
      </w:r>
      <w:r w:rsidR="006C2A1E">
        <w:rPr>
          <w:rFonts w:ascii="Arial" w:hAnsi="Arial" w:cs="Arial"/>
        </w:rPr>
        <w:t>ию</w:t>
      </w:r>
      <w:r w:rsidRPr="000A4CB6">
        <w:rPr>
          <w:rFonts w:ascii="Arial" w:hAnsi="Arial" w:cs="Arial"/>
        </w:rPr>
        <w:t>ля    2015 г.                                                                               №</w:t>
      </w:r>
      <w:r w:rsidR="006C2A1E">
        <w:rPr>
          <w:rFonts w:ascii="Arial" w:hAnsi="Arial" w:cs="Arial"/>
        </w:rPr>
        <w:t>5</w:t>
      </w:r>
      <w:r w:rsidR="006F662C">
        <w:rPr>
          <w:rFonts w:ascii="Arial" w:hAnsi="Arial" w:cs="Arial"/>
        </w:rPr>
        <w:t>4</w:t>
      </w:r>
      <w:r w:rsidRPr="000A4CB6">
        <w:rPr>
          <w:rFonts w:ascii="Arial" w:hAnsi="Arial" w:cs="Arial"/>
        </w:rPr>
        <w:t xml:space="preserve"> 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</w:t>
      </w:r>
      <w:proofErr w:type="gramStart"/>
      <w:r w:rsidRPr="000A4CB6">
        <w:rPr>
          <w:rFonts w:ascii="Arial" w:hAnsi="Arial" w:cs="Arial"/>
        </w:rPr>
        <w:t>.Н</w:t>
      </w:r>
      <w:proofErr w:type="gramEnd"/>
      <w:r w:rsidRPr="000A4CB6">
        <w:rPr>
          <w:rFonts w:ascii="Arial" w:hAnsi="Arial" w:cs="Arial"/>
        </w:rPr>
        <w:t>икольское</w:t>
      </w:r>
    </w:p>
    <w:p w:rsidR="00656106" w:rsidRPr="000A4CB6" w:rsidRDefault="00656106" w:rsidP="00656106">
      <w:pPr>
        <w:jc w:val="center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 Об утверждении отчета об исполнении бюджета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Никольского сельского поселения </w:t>
      </w:r>
      <w:proofErr w:type="spellStart"/>
      <w:r w:rsidRPr="000A4CB6">
        <w:rPr>
          <w:rFonts w:ascii="Arial" w:hAnsi="Arial" w:cs="Arial"/>
          <w:b/>
        </w:rPr>
        <w:t>Троснянского</w:t>
      </w:r>
      <w:proofErr w:type="spellEnd"/>
      <w:r w:rsidRPr="000A4CB6">
        <w:rPr>
          <w:rFonts w:ascii="Arial" w:hAnsi="Arial" w:cs="Arial"/>
          <w:b/>
        </w:rPr>
        <w:t xml:space="preserve">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0A4CB6">
        <w:rPr>
          <w:rFonts w:ascii="Arial" w:hAnsi="Arial" w:cs="Arial"/>
          <w:b/>
        </w:rPr>
        <w:t xml:space="preserve">айона Орловской области за </w:t>
      </w:r>
      <w:r w:rsidR="007E329F">
        <w:rPr>
          <w:rFonts w:ascii="Arial" w:hAnsi="Arial" w:cs="Arial"/>
          <w:b/>
        </w:rPr>
        <w:t>1 полугодие</w:t>
      </w:r>
      <w:r w:rsidRPr="000A4CB6">
        <w:rPr>
          <w:rFonts w:ascii="Arial" w:hAnsi="Arial" w:cs="Arial"/>
          <w:b/>
        </w:rPr>
        <w:t xml:space="preserve"> 2015 года</w:t>
      </w:r>
    </w:p>
    <w:p w:rsidR="00656106" w:rsidRPr="000A4CB6" w:rsidRDefault="00656106" w:rsidP="00656106">
      <w:pPr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   Рассмотрев представленный главным бухгалтером </w:t>
      </w:r>
      <w:proofErr w:type="spellStart"/>
      <w:r>
        <w:rPr>
          <w:rFonts w:ascii="Arial" w:hAnsi="Arial" w:cs="Arial"/>
        </w:rPr>
        <w:t>Бувиной</w:t>
      </w:r>
      <w:proofErr w:type="spellEnd"/>
      <w:r>
        <w:rPr>
          <w:rFonts w:ascii="Arial" w:hAnsi="Arial" w:cs="Arial"/>
        </w:rPr>
        <w:t xml:space="preserve"> Ниной Никитичной </w:t>
      </w:r>
      <w:r w:rsidRPr="000A4CB6">
        <w:rPr>
          <w:rFonts w:ascii="Arial" w:hAnsi="Arial" w:cs="Arial"/>
        </w:rPr>
        <w:t xml:space="preserve">отчет об исполнении бюджета Никольс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</w:t>
      </w:r>
      <w:r w:rsidRPr="000A4CB6">
        <w:rPr>
          <w:rFonts w:ascii="Arial" w:hAnsi="Arial" w:cs="Arial"/>
        </w:rPr>
        <w:t xml:space="preserve">за </w:t>
      </w:r>
      <w:r w:rsidR="007E329F">
        <w:rPr>
          <w:rFonts w:ascii="Arial" w:hAnsi="Arial" w:cs="Arial"/>
        </w:rPr>
        <w:t>1 полугодие</w:t>
      </w:r>
      <w:r w:rsidRPr="000A4CB6">
        <w:rPr>
          <w:rFonts w:ascii="Arial" w:hAnsi="Arial" w:cs="Arial"/>
        </w:rPr>
        <w:t xml:space="preserve"> 2015 года, администрация Никольского сельского поселения ПОСТАНОВЛЯЕТ: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Утвердить прилагаемый отчет об исполнении бюджета за </w:t>
      </w:r>
      <w:r w:rsidR="007E329F">
        <w:rPr>
          <w:rFonts w:ascii="Arial" w:hAnsi="Arial" w:cs="Arial"/>
        </w:rPr>
        <w:t>1 полугодие</w:t>
      </w:r>
      <w:r w:rsidRPr="000A4CB6">
        <w:rPr>
          <w:rFonts w:ascii="Arial" w:hAnsi="Arial" w:cs="Arial"/>
        </w:rPr>
        <w:t xml:space="preserve"> 2015 года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.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Главному бухгалтеру </w:t>
      </w:r>
      <w:proofErr w:type="spellStart"/>
      <w:r w:rsidRPr="000A4CB6">
        <w:rPr>
          <w:rFonts w:ascii="Arial" w:hAnsi="Arial" w:cs="Arial"/>
        </w:rPr>
        <w:t>Бувиной</w:t>
      </w:r>
      <w:proofErr w:type="spellEnd"/>
      <w:r w:rsidRPr="000A4CB6">
        <w:rPr>
          <w:rFonts w:ascii="Arial" w:hAnsi="Arial" w:cs="Arial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7E329F">
        <w:rPr>
          <w:rFonts w:ascii="Arial" w:hAnsi="Arial" w:cs="Arial"/>
        </w:rPr>
        <w:t>1 полугодие</w:t>
      </w:r>
      <w:r w:rsidRPr="000A4CB6">
        <w:rPr>
          <w:rFonts w:ascii="Arial" w:hAnsi="Arial" w:cs="Arial"/>
        </w:rPr>
        <w:t xml:space="preserve"> 2015 года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 w:rsidRPr="000A4CB6">
        <w:rPr>
          <w:rFonts w:ascii="Arial" w:hAnsi="Arial" w:cs="Arial"/>
        </w:rPr>
        <w:t>Троснянского</w:t>
      </w:r>
      <w:proofErr w:type="spellEnd"/>
      <w:r w:rsidRPr="000A4CB6">
        <w:rPr>
          <w:rFonts w:ascii="Arial" w:hAnsi="Arial" w:cs="Arial"/>
        </w:rPr>
        <w:t xml:space="preserve"> района Орловской области»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0A4CB6">
        <w:rPr>
          <w:rFonts w:ascii="Arial" w:hAnsi="Arial" w:cs="Arial"/>
        </w:rPr>
        <w:t>Контроль за</w:t>
      </w:r>
      <w:proofErr w:type="gramEnd"/>
      <w:r w:rsidRPr="000A4CB6">
        <w:rPr>
          <w:rFonts w:ascii="Arial" w:hAnsi="Arial" w:cs="Arial"/>
        </w:rPr>
        <w:t xml:space="preserve"> исполнением данного постановления возложить на главного бухгалтера </w:t>
      </w:r>
      <w:proofErr w:type="spellStart"/>
      <w:r w:rsidRPr="000A4CB6">
        <w:rPr>
          <w:rFonts w:ascii="Arial" w:hAnsi="Arial" w:cs="Arial"/>
        </w:rPr>
        <w:t>Бувину</w:t>
      </w:r>
      <w:proofErr w:type="spellEnd"/>
      <w:r w:rsidRPr="000A4CB6">
        <w:rPr>
          <w:rFonts w:ascii="Arial" w:hAnsi="Arial" w:cs="Arial"/>
        </w:rPr>
        <w:t xml:space="preserve"> Н.Н..</w:t>
      </w:r>
    </w:p>
    <w:p w:rsidR="00656106" w:rsidRPr="000A4CB6" w:rsidRDefault="00656106" w:rsidP="00656106">
      <w:pPr>
        <w:ind w:left="585"/>
        <w:jc w:val="both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Глава администрации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ельского поселения                                                          В.Н.</w:t>
      </w:r>
      <w:proofErr w:type="gramStart"/>
      <w:r w:rsidRPr="000A4CB6">
        <w:rPr>
          <w:rFonts w:ascii="Arial" w:hAnsi="Arial" w:cs="Arial"/>
        </w:rPr>
        <w:t>Ласточкин</w:t>
      </w:r>
      <w:proofErr w:type="gramEnd"/>
    </w:p>
    <w:p w:rsidR="008E6911" w:rsidRDefault="008E6911" w:rsidP="00656106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523B1D" w:rsidRPr="00525E28" w:rsidRDefault="00A002B3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3092"/>
        <w:gridCol w:w="1320"/>
        <w:gridCol w:w="1380"/>
      </w:tblGrid>
      <w:tr w:rsidR="00046249" w:rsidRPr="00046249" w:rsidTr="00642AD1">
        <w:tc>
          <w:tcPr>
            <w:tcW w:w="4061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32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8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Доходы бюджета –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092" w:type="dxa"/>
            <w:vAlign w:val="bottom"/>
          </w:tcPr>
          <w:p w:rsidR="00A002B3" w:rsidRPr="008C31EC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002B3" w:rsidRPr="008F0982" w:rsidRDefault="00656106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71A">
              <w:rPr>
                <w:sz w:val="20"/>
                <w:szCs w:val="20"/>
              </w:rPr>
              <w:t>694517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8F0982" w:rsidRDefault="0048171A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071,96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92" w:type="dxa"/>
            <w:vAlign w:val="bottom"/>
          </w:tcPr>
          <w:p w:rsidR="00A002B3" w:rsidRPr="000F58E2" w:rsidRDefault="00A002B3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20" w:type="dxa"/>
            <w:vAlign w:val="bottom"/>
          </w:tcPr>
          <w:p w:rsidR="00A002B3" w:rsidRPr="008F0982" w:rsidRDefault="00656106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</w:t>
            </w:r>
            <w:r w:rsidR="00DF640B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8F0982" w:rsidRDefault="0048171A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35,86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,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3092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0000 00 0000 000</w:t>
            </w:r>
          </w:p>
        </w:tc>
        <w:tc>
          <w:tcPr>
            <w:tcW w:w="1320" w:type="dxa"/>
            <w:vAlign w:val="bottom"/>
          </w:tcPr>
          <w:p w:rsidR="00A002B3" w:rsidRPr="00252A47" w:rsidRDefault="00656106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4</w:t>
            </w:r>
            <w:r w:rsidR="00DF640B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252A47" w:rsidRDefault="006C2A1E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34,48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4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6C2A1E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434,48</w:t>
            </w:r>
          </w:p>
        </w:tc>
      </w:tr>
      <w:tr w:rsidR="00F40934" w:rsidRPr="00046249" w:rsidTr="00391EAD">
        <w:tc>
          <w:tcPr>
            <w:tcW w:w="4061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3092" w:type="dxa"/>
            <w:vAlign w:val="bottom"/>
          </w:tcPr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320" w:type="dxa"/>
            <w:vAlign w:val="bottom"/>
          </w:tcPr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40934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48171A" w:rsidP="00391EAD">
            <w:pPr>
              <w:jc w:val="center"/>
            </w:pPr>
            <w:r>
              <w:rPr>
                <w:sz w:val="20"/>
                <w:szCs w:val="20"/>
              </w:rPr>
              <w:t>18217,48</w:t>
            </w:r>
          </w:p>
        </w:tc>
      </w:tr>
      <w:tr w:rsidR="0048171A" w:rsidRPr="00046249" w:rsidTr="0048171A">
        <w:trPr>
          <w:trHeight w:val="1204"/>
        </w:trPr>
        <w:tc>
          <w:tcPr>
            <w:tcW w:w="4061" w:type="dxa"/>
          </w:tcPr>
          <w:p w:rsidR="0048171A" w:rsidRPr="00046249" w:rsidRDefault="0048171A" w:rsidP="00F74CBF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  <w:r>
              <w:rPr>
                <w:sz w:val="22"/>
                <w:szCs w:val="22"/>
              </w:rPr>
              <w:t xml:space="preserve">от осуществления деятельности </w:t>
            </w:r>
            <w:r w:rsidRPr="00046249">
              <w:rPr>
                <w:sz w:val="22"/>
                <w:szCs w:val="22"/>
              </w:rPr>
              <w:t>физическими лицами</w:t>
            </w:r>
            <w:r>
              <w:rPr>
                <w:sz w:val="22"/>
                <w:szCs w:val="22"/>
              </w:rPr>
              <w:t>, зарегистрированными в качестве индивидуальных предпринимателей,</w:t>
            </w:r>
            <w:r w:rsidR="00F74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тариусов, занимающихся частной практикой, адвокатов</w:t>
            </w:r>
            <w:r w:rsidR="00F74CBF">
              <w:rPr>
                <w:sz w:val="22"/>
                <w:szCs w:val="22"/>
              </w:rPr>
              <w:t xml:space="preserve">, учредивших адвокатские кабинеты и других лиц, занимающихся частной практикой </w:t>
            </w:r>
            <w:r w:rsidRPr="00046249">
              <w:rPr>
                <w:sz w:val="22"/>
                <w:szCs w:val="22"/>
              </w:rPr>
              <w:t>в соответствии со статьей 22</w:t>
            </w:r>
            <w:r w:rsidR="00F74CBF">
              <w:rPr>
                <w:sz w:val="22"/>
                <w:szCs w:val="22"/>
              </w:rPr>
              <w:t>7</w:t>
            </w:r>
            <w:r w:rsidRPr="00046249">
              <w:rPr>
                <w:sz w:val="22"/>
                <w:szCs w:val="22"/>
              </w:rPr>
              <w:t xml:space="preserve"> Налогового кодекс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046249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</w:p>
        </w:tc>
        <w:tc>
          <w:tcPr>
            <w:tcW w:w="3092" w:type="dxa"/>
            <w:vAlign w:val="center"/>
          </w:tcPr>
          <w:p w:rsidR="0048171A" w:rsidRPr="000F58E2" w:rsidRDefault="0048171A" w:rsidP="0048171A">
            <w:pPr>
              <w:jc w:val="center"/>
              <w:rPr>
                <w:sz w:val="22"/>
                <w:szCs w:val="22"/>
              </w:rPr>
            </w:pPr>
          </w:p>
          <w:p w:rsidR="0048171A" w:rsidRPr="000F58E2" w:rsidRDefault="0048171A" w:rsidP="0048171A">
            <w:pPr>
              <w:jc w:val="center"/>
              <w:rPr>
                <w:sz w:val="22"/>
                <w:szCs w:val="22"/>
              </w:rPr>
            </w:pPr>
          </w:p>
          <w:p w:rsidR="0048171A" w:rsidRDefault="0048171A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F74CBF" w:rsidRDefault="00F74CBF" w:rsidP="0048171A">
            <w:pPr>
              <w:jc w:val="center"/>
              <w:rPr>
                <w:sz w:val="22"/>
                <w:szCs w:val="22"/>
              </w:rPr>
            </w:pPr>
          </w:p>
          <w:p w:rsidR="0048171A" w:rsidRPr="000F58E2" w:rsidRDefault="0048171A" w:rsidP="0048171A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2</w:t>
            </w:r>
            <w:r w:rsidRPr="000F58E2">
              <w:rPr>
                <w:sz w:val="22"/>
                <w:szCs w:val="22"/>
              </w:rPr>
              <w:t>0 01 0000</w:t>
            </w:r>
            <w:r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  <w:vAlign w:val="bottom"/>
          </w:tcPr>
          <w:p w:rsidR="0048171A" w:rsidRPr="008F0982" w:rsidRDefault="0048171A" w:rsidP="00481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48171A" w:rsidRDefault="0048171A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F74CBF" w:rsidRDefault="00F74CBF" w:rsidP="0048171A">
            <w:pPr>
              <w:jc w:val="center"/>
              <w:rPr>
                <w:sz w:val="20"/>
                <w:szCs w:val="20"/>
              </w:rPr>
            </w:pPr>
          </w:p>
          <w:p w:rsidR="0048171A" w:rsidRPr="008F0982" w:rsidRDefault="00F74CBF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46249" w:rsidRPr="00046249" w:rsidTr="00014D9E">
        <w:trPr>
          <w:trHeight w:val="1204"/>
        </w:trPr>
        <w:tc>
          <w:tcPr>
            <w:tcW w:w="4061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</w:t>
            </w:r>
            <w:r w:rsidR="00391EAD">
              <w:rPr>
                <w:sz w:val="22"/>
                <w:szCs w:val="22"/>
              </w:rPr>
              <w:t xml:space="preserve">оссийской </w:t>
            </w:r>
            <w:r w:rsidRPr="00046249">
              <w:rPr>
                <w:sz w:val="22"/>
                <w:szCs w:val="22"/>
              </w:rPr>
              <w:t>Ф</w:t>
            </w:r>
            <w:r w:rsidR="00391EAD">
              <w:rPr>
                <w:sz w:val="22"/>
                <w:szCs w:val="22"/>
              </w:rPr>
              <w:t>едерации</w:t>
            </w:r>
          </w:p>
        </w:tc>
        <w:tc>
          <w:tcPr>
            <w:tcW w:w="3092" w:type="dxa"/>
            <w:vAlign w:val="center"/>
          </w:tcPr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91EAD" w:rsidRDefault="00391EAD" w:rsidP="00014D9E">
            <w:pPr>
              <w:jc w:val="center"/>
              <w:rPr>
                <w:sz w:val="22"/>
                <w:szCs w:val="22"/>
              </w:rPr>
            </w:pPr>
          </w:p>
          <w:p w:rsidR="00A002B3" w:rsidRPr="000F58E2" w:rsidRDefault="003F539D" w:rsidP="00014D9E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  <w:vAlign w:val="bottom"/>
          </w:tcPr>
          <w:p w:rsidR="00A002B3" w:rsidRPr="008F0982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002B3" w:rsidRDefault="00A002B3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391EAD" w:rsidRDefault="00391EAD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F74CB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0</w:t>
            </w:r>
          </w:p>
        </w:tc>
      </w:tr>
      <w:tr w:rsidR="00046249" w:rsidRPr="00046249" w:rsidTr="00391EAD">
        <w:tc>
          <w:tcPr>
            <w:tcW w:w="4061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92" w:type="dxa"/>
            <w:vAlign w:val="bottom"/>
          </w:tcPr>
          <w:p w:rsidR="00A002B3" w:rsidRPr="00252A47" w:rsidRDefault="00046249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5 00000 00 0000</w:t>
            </w:r>
            <w:r w:rsidR="000F58E2" w:rsidRPr="00252A47">
              <w:rPr>
                <w:b/>
                <w:sz w:val="22"/>
                <w:szCs w:val="22"/>
              </w:rPr>
              <w:t xml:space="preserve">  </w:t>
            </w:r>
            <w:r w:rsidRPr="00252A4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20" w:type="dxa"/>
            <w:vAlign w:val="bottom"/>
          </w:tcPr>
          <w:p w:rsidR="00A002B3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5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5 030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50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</w:p>
        </w:tc>
      </w:tr>
      <w:tr w:rsidR="00F40934" w:rsidRPr="00046249" w:rsidTr="00391EAD"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5 03010 01 0000  110</w:t>
            </w:r>
          </w:p>
        </w:tc>
        <w:tc>
          <w:tcPr>
            <w:tcW w:w="1320" w:type="dxa"/>
            <w:vAlign w:val="bottom"/>
          </w:tcPr>
          <w:p w:rsidR="00F40934" w:rsidRDefault="00642AD1" w:rsidP="00391EAD">
            <w:pPr>
              <w:jc w:val="center"/>
            </w:pPr>
            <w:r>
              <w:rPr>
                <w:sz w:val="20"/>
                <w:szCs w:val="20"/>
              </w:rPr>
              <w:t>150</w:t>
            </w:r>
            <w:r w:rsidR="00F40934" w:rsidRPr="00164366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</w:pPr>
          </w:p>
        </w:tc>
      </w:tr>
      <w:tr w:rsidR="00956FBE" w:rsidRPr="00046249" w:rsidTr="00391EAD">
        <w:tc>
          <w:tcPr>
            <w:tcW w:w="4061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92" w:type="dxa"/>
            <w:vAlign w:val="bottom"/>
          </w:tcPr>
          <w:p w:rsidR="00956FBE" w:rsidRPr="00252A47" w:rsidRDefault="00956FBE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0000</w:t>
            </w:r>
            <w:r w:rsidR="008C31EC" w:rsidRPr="00252A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00  000</w:t>
            </w:r>
          </w:p>
        </w:tc>
        <w:tc>
          <w:tcPr>
            <w:tcW w:w="1320" w:type="dxa"/>
            <w:vAlign w:val="bottom"/>
          </w:tcPr>
          <w:p w:rsidR="00956FBE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309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252A47" w:rsidRDefault="00F74CB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74,30</w:t>
            </w:r>
          </w:p>
        </w:tc>
      </w:tr>
      <w:tr w:rsidR="00F40934" w:rsidRPr="00252A47" w:rsidTr="00391EAD">
        <w:tc>
          <w:tcPr>
            <w:tcW w:w="4061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92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1</w:t>
            </w:r>
            <w:r w:rsidR="00391EAD" w:rsidRPr="00252A4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9</w:t>
            </w:r>
            <w:r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Pr="00252A47" w:rsidRDefault="00F74CBF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798,75</w:t>
            </w:r>
          </w:p>
        </w:tc>
      </w:tr>
      <w:tr w:rsidR="00F40934" w:rsidRPr="00046249" w:rsidTr="00391EAD">
        <w:trPr>
          <w:trHeight w:val="964"/>
        </w:trPr>
        <w:tc>
          <w:tcPr>
            <w:tcW w:w="4061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92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32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</w:pPr>
            <w:r w:rsidRPr="00BE3ADD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9</w:t>
            </w:r>
            <w:r w:rsidRPr="00BE3ADD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74CBF" w:rsidP="00391EAD">
            <w:pPr>
              <w:jc w:val="center"/>
            </w:pPr>
            <w:r>
              <w:rPr>
                <w:sz w:val="20"/>
                <w:szCs w:val="20"/>
              </w:rPr>
              <w:t>5798,75</w:t>
            </w:r>
          </w:p>
        </w:tc>
      </w:tr>
      <w:tr w:rsidR="008C31EC" w:rsidRPr="00252A47" w:rsidTr="00014D9E">
        <w:trPr>
          <w:trHeight w:val="197"/>
        </w:trPr>
        <w:tc>
          <w:tcPr>
            <w:tcW w:w="4061" w:type="dxa"/>
          </w:tcPr>
          <w:p w:rsidR="008C31EC" w:rsidRPr="00252A47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92" w:type="dxa"/>
            <w:vAlign w:val="center"/>
          </w:tcPr>
          <w:p w:rsidR="008C31EC" w:rsidRPr="00252A47" w:rsidRDefault="008C31EC" w:rsidP="00014D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320" w:type="dxa"/>
            <w:vAlign w:val="center"/>
          </w:tcPr>
          <w:p w:rsidR="008C31EC" w:rsidRPr="00252A47" w:rsidRDefault="00642AD1" w:rsidP="00014D9E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90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8C31EC" w:rsidRPr="00252A47" w:rsidRDefault="00F74CBF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75,55</w:t>
            </w:r>
          </w:p>
        </w:tc>
      </w:tr>
      <w:tr w:rsidR="008C31EC" w:rsidRPr="00046249" w:rsidTr="00F869E7">
        <w:trPr>
          <w:trHeight w:val="986"/>
        </w:trPr>
        <w:tc>
          <w:tcPr>
            <w:tcW w:w="4061" w:type="dxa"/>
          </w:tcPr>
          <w:p w:rsidR="008C31EC" w:rsidRPr="000F6541" w:rsidRDefault="008C31EC" w:rsidP="00391EAD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организаций, обладающих земельным участком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расположенным в границах 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Pr="008F0982" w:rsidRDefault="00F74CB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8,00</w:t>
            </w:r>
          </w:p>
        </w:tc>
      </w:tr>
      <w:tr w:rsidR="00642AD1" w:rsidRPr="00046249" w:rsidTr="00014D9E">
        <w:trPr>
          <w:trHeight w:val="958"/>
        </w:trPr>
        <w:tc>
          <w:tcPr>
            <w:tcW w:w="4061" w:type="dxa"/>
          </w:tcPr>
          <w:p w:rsidR="00642AD1" w:rsidRPr="008C31EC" w:rsidRDefault="00642AD1" w:rsidP="00F869E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Земельный налог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физических лиц, обладающих земельным участком,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3092" w:type="dxa"/>
            <w:vAlign w:val="center"/>
          </w:tcPr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32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F74CB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87,55</w:t>
            </w:r>
          </w:p>
        </w:tc>
      </w:tr>
      <w:tr w:rsidR="008C31EC" w:rsidRPr="00046249" w:rsidTr="00391EAD">
        <w:trPr>
          <w:trHeight w:val="224"/>
        </w:trPr>
        <w:tc>
          <w:tcPr>
            <w:tcW w:w="4061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EAD">
              <w:rPr>
                <w:b/>
                <w:bCs/>
                <w:color w:val="000000"/>
                <w:sz w:val="22"/>
                <w:szCs w:val="22"/>
              </w:rPr>
              <w:t>001 1 08 00000 00 0000 110</w:t>
            </w:r>
          </w:p>
        </w:tc>
        <w:tc>
          <w:tcPr>
            <w:tcW w:w="1320" w:type="dxa"/>
            <w:vAlign w:val="bottom"/>
          </w:tcPr>
          <w:p w:rsidR="008C31EC" w:rsidRPr="006C2A1E" w:rsidRDefault="000F58E2" w:rsidP="00391EAD">
            <w:pPr>
              <w:jc w:val="center"/>
              <w:rPr>
                <w:b/>
                <w:sz w:val="20"/>
                <w:szCs w:val="20"/>
              </w:rPr>
            </w:pPr>
            <w:r w:rsidRPr="006C2A1E">
              <w:rPr>
                <w:b/>
                <w:sz w:val="20"/>
                <w:szCs w:val="20"/>
              </w:rPr>
              <w:t>1</w:t>
            </w:r>
            <w:r w:rsidR="00F40934" w:rsidRPr="006C2A1E">
              <w:rPr>
                <w:b/>
                <w:sz w:val="20"/>
                <w:szCs w:val="20"/>
              </w:rPr>
              <w:t>0</w:t>
            </w:r>
            <w:r w:rsidR="00642AD1" w:rsidRPr="006C2A1E">
              <w:rPr>
                <w:b/>
                <w:sz w:val="20"/>
                <w:szCs w:val="20"/>
              </w:rPr>
              <w:t>2</w:t>
            </w:r>
            <w:r w:rsidR="00F40934" w:rsidRPr="006C2A1E">
              <w:rPr>
                <w:b/>
                <w:sz w:val="20"/>
                <w:szCs w:val="20"/>
              </w:rPr>
              <w:t>00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6C2A1E" w:rsidRDefault="00F40934" w:rsidP="00F74CBF">
            <w:pPr>
              <w:jc w:val="center"/>
              <w:rPr>
                <w:b/>
                <w:sz w:val="20"/>
                <w:szCs w:val="20"/>
              </w:rPr>
            </w:pPr>
            <w:r w:rsidRPr="006C2A1E">
              <w:rPr>
                <w:b/>
                <w:sz w:val="20"/>
                <w:szCs w:val="20"/>
              </w:rPr>
              <w:t>1</w:t>
            </w:r>
            <w:r w:rsidR="00F74CBF" w:rsidRPr="006C2A1E">
              <w:rPr>
                <w:b/>
                <w:sz w:val="20"/>
                <w:szCs w:val="20"/>
              </w:rPr>
              <w:t>8</w:t>
            </w:r>
            <w:r w:rsidRPr="006C2A1E">
              <w:rPr>
                <w:b/>
                <w:sz w:val="20"/>
                <w:szCs w:val="20"/>
              </w:rPr>
              <w:t>00</w:t>
            </w:r>
            <w:r w:rsidR="00F869E7" w:rsidRPr="006C2A1E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252A47" w:rsidTr="00391EAD">
        <w:trPr>
          <w:trHeight w:val="375"/>
        </w:trPr>
        <w:tc>
          <w:tcPr>
            <w:tcW w:w="4061" w:type="dxa"/>
          </w:tcPr>
          <w:p w:rsidR="00642AD1" w:rsidRPr="00252A47" w:rsidRDefault="00642AD1" w:rsidP="007E70B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92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08 04000 01 0000 110</w:t>
            </w:r>
          </w:p>
        </w:tc>
        <w:tc>
          <w:tcPr>
            <w:tcW w:w="132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02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F74CBF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F74CBF">
              <w:rPr>
                <w:b/>
                <w:sz w:val="20"/>
                <w:szCs w:val="20"/>
              </w:rPr>
              <w:t>8</w:t>
            </w:r>
            <w:r w:rsidRPr="00252A47">
              <w:rPr>
                <w:b/>
                <w:sz w:val="20"/>
                <w:szCs w:val="20"/>
              </w:rPr>
              <w:t>00</w:t>
            </w:r>
            <w:r w:rsidR="00F869E7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046249" w:rsidTr="00F869E7">
        <w:trPr>
          <w:trHeight w:val="345"/>
        </w:trPr>
        <w:tc>
          <w:tcPr>
            <w:tcW w:w="4061" w:type="dxa"/>
          </w:tcPr>
          <w:p w:rsidR="00642AD1" w:rsidRPr="007E70B0" w:rsidRDefault="00642AD1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92" w:type="dxa"/>
            <w:vAlign w:val="bottom"/>
          </w:tcPr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08 04020 01 0000 110</w:t>
            </w:r>
          </w:p>
        </w:tc>
        <w:tc>
          <w:tcPr>
            <w:tcW w:w="132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F869E7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F74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4C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="00F869E7">
              <w:rPr>
                <w:sz w:val="20"/>
                <w:szCs w:val="20"/>
              </w:rPr>
              <w:t>,00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32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67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F74CB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9,02</w:t>
            </w:r>
          </w:p>
        </w:tc>
      </w:tr>
      <w:tr w:rsidR="008C31EC" w:rsidRPr="00252A47" w:rsidTr="00391EAD">
        <w:trPr>
          <w:trHeight w:val="255"/>
        </w:trPr>
        <w:tc>
          <w:tcPr>
            <w:tcW w:w="4061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3092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3 02000 00 0000 13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67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F74CB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9,02</w:t>
            </w:r>
          </w:p>
        </w:tc>
      </w:tr>
      <w:tr w:rsidR="008C31EC" w:rsidRPr="00046249" w:rsidTr="00391EAD">
        <w:trPr>
          <w:trHeight w:val="375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3 02060 00 0000 13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67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F74CB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9,02</w:t>
            </w:r>
          </w:p>
        </w:tc>
      </w:tr>
      <w:tr w:rsidR="008C31EC" w:rsidRPr="00046249" w:rsidTr="00391EAD">
        <w:trPr>
          <w:trHeight w:val="420"/>
        </w:trPr>
        <w:tc>
          <w:tcPr>
            <w:tcW w:w="4061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092" w:type="dxa"/>
            <w:vAlign w:val="bottom"/>
          </w:tcPr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3 02065 10 0000 130</w:t>
            </w:r>
          </w:p>
        </w:tc>
        <w:tc>
          <w:tcPr>
            <w:tcW w:w="132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391EAD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67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F74CB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9,02</w:t>
            </w:r>
          </w:p>
        </w:tc>
      </w:tr>
      <w:tr w:rsidR="008C31EC" w:rsidRPr="00252A47" w:rsidTr="00391EAD">
        <w:trPr>
          <w:trHeight w:val="22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7 00000 00 0000 000</w:t>
            </w:r>
          </w:p>
        </w:tc>
        <w:tc>
          <w:tcPr>
            <w:tcW w:w="132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0F58E2" w:rsidRPr="00252A47">
              <w:rPr>
                <w:b/>
                <w:sz w:val="20"/>
                <w:szCs w:val="20"/>
              </w:rPr>
              <w:t>5</w:t>
            </w:r>
            <w:r w:rsidR="00B941EC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6C2A1E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28,06</w:t>
            </w:r>
          </w:p>
        </w:tc>
      </w:tr>
      <w:tr w:rsidR="008C31EC" w:rsidRPr="00252A47" w:rsidTr="00391EAD">
        <w:trPr>
          <w:trHeight w:val="285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05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20830,00</w:t>
            </w:r>
          </w:p>
        </w:tc>
      </w:tr>
      <w:tr w:rsidR="008C31EC" w:rsidRPr="00046249" w:rsidTr="00391EAD">
        <w:trPr>
          <w:trHeight w:val="319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0505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8C31EC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0,00</w:t>
            </w:r>
          </w:p>
        </w:tc>
      </w:tr>
      <w:tr w:rsidR="008C31EC" w:rsidRPr="00252A47" w:rsidTr="00391EAD">
        <w:trPr>
          <w:trHeight w:val="300"/>
        </w:trPr>
        <w:tc>
          <w:tcPr>
            <w:tcW w:w="4061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3092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14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0F58E2" w:rsidRPr="00252A47">
              <w:rPr>
                <w:b/>
                <w:sz w:val="20"/>
                <w:szCs w:val="20"/>
              </w:rPr>
              <w:t>5</w:t>
            </w:r>
            <w:r w:rsidR="00B941EC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252A47" w:rsidRDefault="00F74CB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,06</w:t>
            </w:r>
          </w:p>
        </w:tc>
      </w:tr>
      <w:tr w:rsidR="008C31EC" w:rsidRPr="00046249" w:rsidTr="00391EAD">
        <w:trPr>
          <w:trHeight w:val="345"/>
        </w:trPr>
        <w:tc>
          <w:tcPr>
            <w:tcW w:w="4061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092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1403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58E2" w:rsidRPr="008F0982">
              <w:rPr>
                <w:sz w:val="20"/>
                <w:szCs w:val="20"/>
              </w:rPr>
              <w:t>5</w:t>
            </w:r>
            <w:r w:rsidR="00B941EC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8C31EC" w:rsidRPr="008F0982" w:rsidRDefault="00F74CB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6</w:t>
            </w:r>
          </w:p>
        </w:tc>
      </w:tr>
      <w:tr w:rsidR="00956FBE" w:rsidRPr="00046249" w:rsidTr="00F869E7">
        <w:trPr>
          <w:trHeight w:val="214"/>
        </w:trPr>
        <w:tc>
          <w:tcPr>
            <w:tcW w:w="4061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92" w:type="dxa"/>
            <w:vAlign w:val="bottom"/>
          </w:tcPr>
          <w:p w:rsidR="00956FBE" w:rsidRPr="006C2A1E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6C2A1E">
              <w:rPr>
                <w:b/>
                <w:color w:val="000000"/>
                <w:sz w:val="22"/>
                <w:szCs w:val="22"/>
              </w:rPr>
              <w:t>001 2 00 00000 00 0000 000</w:t>
            </w:r>
          </w:p>
        </w:tc>
        <w:tc>
          <w:tcPr>
            <w:tcW w:w="1320" w:type="dxa"/>
            <w:vAlign w:val="bottom"/>
          </w:tcPr>
          <w:p w:rsidR="00956FBE" w:rsidRPr="006C2A1E" w:rsidRDefault="006C2A1E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4617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956FBE" w:rsidRPr="006C2A1E" w:rsidRDefault="006C2A1E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036,10</w:t>
            </w:r>
          </w:p>
        </w:tc>
      </w:tr>
      <w:tr w:rsidR="000D1755" w:rsidRPr="00046249" w:rsidTr="00391EAD">
        <w:trPr>
          <w:trHeight w:val="31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0000 00 0000 000</w:t>
            </w:r>
          </w:p>
        </w:tc>
        <w:tc>
          <w:tcPr>
            <w:tcW w:w="1320" w:type="dxa"/>
            <w:vAlign w:val="bottom"/>
          </w:tcPr>
          <w:p w:rsidR="000D1755" w:rsidRPr="008F0982" w:rsidRDefault="006C2A1E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617,00</w:t>
            </w:r>
          </w:p>
        </w:tc>
        <w:tc>
          <w:tcPr>
            <w:tcW w:w="1380" w:type="dxa"/>
            <w:vAlign w:val="bottom"/>
          </w:tcPr>
          <w:p w:rsidR="000D1755" w:rsidRPr="008F0982" w:rsidRDefault="006C2A1E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036,10</w:t>
            </w:r>
          </w:p>
        </w:tc>
      </w:tr>
      <w:tr w:rsidR="000D1755" w:rsidRPr="00252A47" w:rsidTr="00391EAD">
        <w:trPr>
          <w:trHeight w:val="27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1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C834CB" w:rsidP="006C2A1E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5</w:t>
            </w:r>
            <w:r w:rsidR="006C2A1E">
              <w:rPr>
                <w:b/>
                <w:sz w:val="20"/>
                <w:szCs w:val="20"/>
              </w:rPr>
              <w:t>582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6C2A1E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6</w:t>
            </w:r>
            <w:r w:rsidR="00C834CB" w:rsidRPr="00252A47">
              <w:rPr>
                <w:b/>
                <w:sz w:val="20"/>
                <w:szCs w:val="20"/>
              </w:rPr>
              <w:t>00,00</w:t>
            </w:r>
          </w:p>
        </w:tc>
      </w:tr>
      <w:tr w:rsidR="000D1755" w:rsidRPr="00046249" w:rsidTr="00391EAD"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6C2A1E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C834CB">
              <w:rPr>
                <w:sz w:val="20"/>
                <w:szCs w:val="20"/>
              </w:rPr>
              <w:t>8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00,00</w:t>
            </w:r>
          </w:p>
        </w:tc>
        <w:tc>
          <w:tcPr>
            <w:tcW w:w="1380" w:type="dxa"/>
            <w:vAlign w:val="bottom"/>
          </w:tcPr>
          <w:p w:rsidR="000D1755" w:rsidRPr="008F0982" w:rsidRDefault="006C2A1E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C834CB">
              <w:rPr>
                <w:sz w:val="20"/>
                <w:szCs w:val="20"/>
              </w:rPr>
              <w:t>800,00</w:t>
            </w:r>
          </w:p>
        </w:tc>
      </w:tr>
      <w:tr w:rsidR="000D1755" w:rsidTr="00391EAD">
        <w:tblPrEx>
          <w:tblLook w:val="0000"/>
        </w:tblPrEx>
        <w:trPr>
          <w:trHeight w:val="34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0F58E2" w:rsidP="006C2A1E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F869E7">
              <w:rPr>
                <w:sz w:val="20"/>
                <w:szCs w:val="20"/>
              </w:rPr>
              <w:t>2</w:t>
            </w:r>
            <w:r w:rsidR="006C2A1E">
              <w:rPr>
                <w:sz w:val="20"/>
                <w:szCs w:val="20"/>
              </w:rPr>
              <w:t>68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0F58E2" w:rsidP="006C2A1E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F869E7">
              <w:rPr>
                <w:sz w:val="20"/>
                <w:szCs w:val="20"/>
              </w:rPr>
              <w:t>2</w:t>
            </w:r>
            <w:r w:rsidR="006C2A1E">
              <w:rPr>
                <w:sz w:val="20"/>
                <w:szCs w:val="20"/>
              </w:rPr>
              <w:t>68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391EAD">
        <w:tblPrEx>
          <w:tblLook w:val="0000"/>
        </w:tblPrEx>
        <w:trPr>
          <w:trHeight w:val="285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0F58E2" w:rsidP="006C2A1E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F869E7">
              <w:rPr>
                <w:sz w:val="20"/>
                <w:szCs w:val="20"/>
              </w:rPr>
              <w:t>2</w:t>
            </w:r>
            <w:r w:rsidR="006C2A1E">
              <w:rPr>
                <w:sz w:val="20"/>
                <w:szCs w:val="20"/>
              </w:rPr>
              <w:t>68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0F58E2" w:rsidP="006C2A1E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F869E7">
              <w:rPr>
                <w:sz w:val="20"/>
                <w:szCs w:val="20"/>
              </w:rPr>
              <w:t>2</w:t>
            </w:r>
            <w:r w:rsidR="006C2A1E">
              <w:rPr>
                <w:sz w:val="20"/>
                <w:szCs w:val="20"/>
              </w:rPr>
              <w:t>68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RPr="00252A47" w:rsidTr="00391EAD">
        <w:tblPrEx>
          <w:tblLook w:val="0000"/>
        </w:tblPrEx>
        <w:trPr>
          <w:trHeight w:val="771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2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390EC4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117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390EC4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559,00</w:t>
            </w:r>
          </w:p>
        </w:tc>
      </w:tr>
      <w:tr w:rsidR="006C2A1E" w:rsidTr="000D5F26">
        <w:tblPrEx>
          <w:tblLook w:val="0000"/>
        </w:tblPrEx>
        <w:trPr>
          <w:trHeight w:val="171"/>
        </w:trPr>
        <w:tc>
          <w:tcPr>
            <w:tcW w:w="4061" w:type="dxa"/>
          </w:tcPr>
          <w:p w:rsidR="006C2A1E" w:rsidRPr="000D1755" w:rsidRDefault="00390EC4" w:rsidP="000D5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C2A1E" w:rsidRPr="000D1755">
              <w:rPr>
                <w:rFonts w:ascii="Arial" w:hAnsi="Arial" w:cs="Arial"/>
                <w:color w:val="000000"/>
                <w:sz w:val="20"/>
                <w:szCs w:val="20"/>
              </w:rPr>
              <w:t>убсид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м на осуществление дорожной деятельности в отношен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92" w:type="dxa"/>
            <w:vAlign w:val="bottom"/>
          </w:tcPr>
          <w:p w:rsidR="006C2A1E" w:rsidRPr="00391EAD" w:rsidRDefault="006C2A1E" w:rsidP="00390EC4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lastRenderedPageBreak/>
              <w:t>001 2 02 02</w:t>
            </w:r>
            <w:r w:rsidR="00390EC4">
              <w:rPr>
                <w:color w:val="000000"/>
                <w:sz w:val="22"/>
                <w:szCs w:val="22"/>
              </w:rPr>
              <w:t>216</w:t>
            </w:r>
            <w:r w:rsidRPr="00391EAD">
              <w:rPr>
                <w:color w:val="000000"/>
                <w:sz w:val="22"/>
                <w:szCs w:val="22"/>
              </w:rPr>
              <w:t xml:space="preserve"> 00 0000 151</w:t>
            </w:r>
          </w:p>
        </w:tc>
        <w:tc>
          <w:tcPr>
            <w:tcW w:w="1320" w:type="dxa"/>
            <w:vAlign w:val="bottom"/>
          </w:tcPr>
          <w:p w:rsidR="006C2A1E" w:rsidRPr="008F0982" w:rsidRDefault="00390EC4" w:rsidP="000D5F26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7</w:t>
            </w:r>
            <w:r w:rsidR="006C2A1E"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6C2A1E" w:rsidRPr="008F0982" w:rsidRDefault="00390EC4" w:rsidP="000D5F26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9</w:t>
            </w:r>
            <w:r w:rsidR="006C2A1E">
              <w:rPr>
                <w:sz w:val="20"/>
                <w:szCs w:val="20"/>
              </w:rPr>
              <w:t>,00</w:t>
            </w:r>
          </w:p>
        </w:tc>
      </w:tr>
      <w:tr w:rsidR="00390EC4" w:rsidTr="000D5F26">
        <w:tblPrEx>
          <w:tblLook w:val="0000"/>
        </w:tblPrEx>
        <w:trPr>
          <w:trHeight w:val="233"/>
        </w:trPr>
        <w:tc>
          <w:tcPr>
            <w:tcW w:w="4061" w:type="dxa"/>
          </w:tcPr>
          <w:p w:rsidR="00390EC4" w:rsidRPr="000D1755" w:rsidRDefault="00390EC4" w:rsidP="000D5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</w:t>
            </w: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убсид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92" w:type="dxa"/>
            <w:vAlign w:val="bottom"/>
          </w:tcPr>
          <w:p w:rsidR="00390EC4" w:rsidRPr="00391EAD" w:rsidRDefault="00390EC4" w:rsidP="000D5F26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</w:t>
            </w:r>
            <w:r>
              <w:rPr>
                <w:color w:val="000000"/>
                <w:sz w:val="22"/>
                <w:szCs w:val="22"/>
              </w:rPr>
              <w:t>216</w:t>
            </w:r>
            <w:r w:rsidRPr="00391EAD">
              <w:rPr>
                <w:color w:val="000000"/>
                <w:sz w:val="22"/>
                <w:szCs w:val="22"/>
              </w:rPr>
              <w:t xml:space="preserve"> 10 0000 151</w:t>
            </w:r>
          </w:p>
        </w:tc>
        <w:tc>
          <w:tcPr>
            <w:tcW w:w="1320" w:type="dxa"/>
            <w:vAlign w:val="bottom"/>
          </w:tcPr>
          <w:p w:rsidR="00390EC4" w:rsidRPr="008F0982" w:rsidRDefault="00390EC4" w:rsidP="00390EC4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7,00</w:t>
            </w:r>
          </w:p>
        </w:tc>
        <w:tc>
          <w:tcPr>
            <w:tcW w:w="1380" w:type="dxa"/>
            <w:vAlign w:val="bottom"/>
          </w:tcPr>
          <w:p w:rsidR="00390EC4" w:rsidRPr="008F0982" w:rsidRDefault="00390EC4" w:rsidP="000D5F26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9,00</w:t>
            </w:r>
          </w:p>
        </w:tc>
      </w:tr>
      <w:tr w:rsidR="000D1755" w:rsidTr="00252A47">
        <w:tblPrEx>
          <w:tblLook w:val="0000"/>
        </w:tblPrEx>
        <w:trPr>
          <w:trHeight w:val="171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999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1380" w:type="dxa"/>
            <w:vAlign w:val="bottom"/>
          </w:tcPr>
          <w:p w:rsidR="000D1755" w:rsidRPr="008F0982" w:rsidRDefault="006C2A1E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</w:tr>
      <w:tr w:rsidR="000D1755" w:rsidTr="00252A47">
        <w:tblPrEx>
          <w:tblLook w:val="0000"/>
        </w:tblPrEx>
        <w:trPr>
          <w:trHeight w:val="233"/>
        </w:trPr>
        <w:tc>
          <w:tcPr>
            <w:tcW w:w="4061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2999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1380" w:type="dxa"/>
            <w:vAlign w:val="bottom"/>
          </w:tcPr>
          <w:p w:rsidR="000D1755" w:rsidRPr="008F0982" w:rsidRDefault="006C2A1E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</w:tr>
      <w:tr w:rsidR="000D1755" w:rsidRPr="00252A47" w:rsidTr="00391EAD">
        <w:tblPrEx>
          <w:tblLook w:val="0000"/>
        </w:tblPrEx>
        <w:trPr>
          <w:trHeight w:val="435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3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390EC4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C834CB" w:rsidRPr="00252A47">
              <w:rPr>
                <w:b/>
                <w:sz w:val="20"/>
                <w:szCs w:val="20"/>
              </w:rPr>
              <w:t>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390EC4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C834CB" w:rsidRPr="00252A47">
              <w:rPr>
                <w:b/>
                <w:sz w:val="20"/>
                <w:szCs w:val="20"/>
              </w:rPr>
              <w:t>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B941EC" w:rsidTr="00391EAD">
        <w:tblPrEx>
          <w:tblLook w:val="0000"/>
        </w:tblPrEx>
        <w:trPr>
          <w:trHeight w:val="705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00 0000 151</w:t>
            </w:r>
          </w:p>
        </w:tc>
        <w:tc>
          <w:tcPr>
            <w:tcW w:w="1320" w:type="dxa"/>
            <w:vAlign w:val="bottom"/>
          </w:tcPr>
          <w:p w:rsidR="00B941EC" w:rsidRDefault="00390EC4" w:rsidP="00391EAD">
            <w:pPr>
              <w:jc w:val="center"/>
            </w:pPr>
            <w:r>
              <w:rPr>
                <w:sz w:val="20"/>
                <w:szCs w:val="20"/>
              </w:rPr>
              <w:t>72</w:t>
            </w:r>
            <w:r w:rsidR="00C834CB">
              <w:rPr>
                <w:sz w:val="20"/>
                <w:szCs w:val="20"/>
              </w:rPr>
              <w:t>000,00</w:t>
            </w:r>
          </w:p>
        </w:tc>
        <w:tc>
          <w:tcPr>
            <w:tcW w:w="1380" w:type="dxa"/>
            <w:vAlign w:val="bottom"/>
          </w:tcPr>
          <w:p w:rsidR="00B941EC" w:rsidRPr="008F0982" w:rsidRDefault="00390EC4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834CB">
              <w:rPr>
                <w:sz w:val="20"/>
                <w:szCs w:val="20"/>
              </w:rPr>
              <w:t>000,00</w:t>
            </w:r>
          </w:p>
        </w:tc>
      </w:tr>
      <w:tr w:rsidR="00B941EC" w:rsidTr="00391EAD">
        <w:tblPrEx>
          <w:tblLook w:val="0000"/>
        </w:tblPrEx>
        <w:trPr>
          <w:trHeight w:val="900"/>
        </w:trPr>
        <w:tc>
          <w:tcPr>
            <w:tcW w:w="4061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92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10 0000 151</w:t>
            </w:r>
          </w:p>
        </w:tc>
        <w:tc>
          <w:tcPr>
            <w:tcW w:w="1320" w:type="dxa"/>
            <w:vAlign w:val="bottom"/>
          </w:tcPr>
          <w:p w:rsidR="00B941EC" w:rsidRDefault="00390EC4" w:rsidP="00391EAD">
            <w:pPr>
              <w:jc w:val="center"/>
            </w:pPr>
            <w:r>
              <w:rPr>
                <w:sz w:val="20"/>
                <w:szCs w:val="20"/>
              </w:rPr>
              <w:t>72</w:t>
            </w:r>
            <w:r w:rsidR="00C834CB">
              <w:rPr>
                <w:sz w:val="20"/>
                <w:szCs w:val="20"/>
              </w:rPr>
              <w:t>000,00</w:t>
            </w:r>
          </w:p>
        </w:tc>
        <w:tc>
          <w:tcPr>
            <w:tcW w:w="1380" w:type="dxa"/>
            <w:vAlign w:val="bottom"/>
          </w:tcPr>
          <w:p w:rsidR="00B941EC" w:rsidRPr="008F0982" w:rsidRDefault="00390EC4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834CB">
              <w:rPr>
                <w:sz w:val="20"/>
                <w:szCs w:val="20"/>
              </w:rPr>
              <w:t>000,00</w:t>
            </w:r>
          </w:p>
        </w:tc>
      </w:tr>
      <w:tr w:rsidR="000D1755" w:rsidRPr="00252A47" w:rsidTr="00391EAD">
        <w:tblPrEx>
          <w:tblLook w:val="0000"/>
        </w:tblPrEx>
        <w:trPr>
          <w:trHeight w:val="150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92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4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C834CB" w:rsidP="009B631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9B6310">
              <w:rPr>
                <w:b/>
                <w:sz w:val="20"/>
                <w:szCs w:val="20"/>
              </w:rPr>
              <w:t>6</w:t>
            </w:r>
            <w:r w:rsidRPr="00252A47">
              <w:rPr>
                <w:b/>
                <w:sz w:val="20"/>
                <w:szCs w:val="20"/>
              </w:rPr>
              <w:t>13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252A47" w:rsidRDefault="009B6310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77,10</w:t>
            </w:r>
          </w:p>
        </w:tc>
      </w:tr>
      <w:tr w:rsidR="000D1755" w:rsidTr="00252A47">
        <w:tblPrEx>
          <w:tblLook w:val="0000"/>
        </w:tblPrEx>
        <w:trPr>
          <w:trHeight w:val="15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755" w:rsidRPr="00391EAD" w:rsidRDefault="000D1755" w:rsidP="00252A47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9B6310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63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3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252A4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77,1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9B6310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63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300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77,1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999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0D1755" w:rsidTr="00391EAD">
        <w:tblPrEx>
          <w:tblLook w:val="0000"/>
        </w:tblPrEx>
        <w:trPr>
          <w:trHeight w:val="127"/>
        </w:trPr>
        <w:tc>
          <w:tcPr>
            <w:tcW w:w="4061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3092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999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0" w:type="dxa"/>
            <w:vAlign w:val="bottom"/>
          </w:tcPr>
          <w:p w:rsidR="000D1755" w:rsidRPr="008F0982" w:rsidRDefault="009B6310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E761B2" w:rsidRPr="00525E28" w:rsidRDefault="008F0982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734"/>
        <w:gridCol w:w="733"/>
        <w:gridCol w:w="766"/>
        <w:gridCol w:w="546"/>
        <w:gridCol w:w="660"/>
        <w:gridCol w:w="1430"/>
        <w:gridCol w:w="1307"/>
      </w:tblGrid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4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73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6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4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60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30" w:type="dxa"/>
          </w:tcPr>
          <w:p w:rsidR="008F0982" w:rsidRPr="00525E28" w:rsidRDefault="008F0982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307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34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6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525E28" w:rsidRDefault="00DF640B" w:rsidP="009B6310">
            <w:pPr>
              <w:jc w:val="center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525E28" w:rsidRDefault="00252A47" w:rsidP="009B63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6310">
              <w:rPr>
                <w:b/>
                <w:sz w:val="20"/>
                <w:szCs w:val="20"/>
              </w:rPr>
              <w:t>69951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525E28" w:rsidRDefault="009B6310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1742,13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66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8F0982" w:rsidRPr="006809FF" w:rsidRDefault="008F0982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8F0982" w:rsidRPr="006809FF" w:rsidRDefault="008F0982" w:rsidP="009B6310">
            <w:pPr>
              <w:jc w:val="center"/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8F0982" w:rsidRPr="006809FF" w:rsidRDefault="00252A47" w:rsidP="00B941EC">
            <w:pPr>
              <w:jc w:val="center"/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324300,00</w:t>
            </w:r>
          </w:p>
        </w:tc>
        <w:tc>
          <w:tcPr>
            <w:tcW w:w="1307" w:type="dxa"/>
          </w:tcPr>
          <w:p w:rsidR="008F0982" w:rsidRPr="006809FF" w:rsidRDefault="009B6310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007,90</w:t>
            </w:r>
          </w:p>
        </w:tc>
      </w:tr>
      <w:tr w:rsidR="00B059A3" w:rsidRPr="00B059A3" w:rsidTr="00014D9E">
        <w:tc>
          <w:tcPr>
            <w:tcW w:w="4203" w:type="dxa"/>
          </w:tcPr>
          <w:p w:rsidR="008F0982" w:rsidRPr="00E35583" w:rsidRDefault="008F0982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 w:rsidR="00EA7B82"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 w:rsidR="00EA7B82">
              <w:rPr>
                <w:b/>
                <w:sz w:val="20"/>
                <w:szCs w:val="20"/>
              </w:rPr>
              <w:t xml:space="preserve">едерации </w:t>
            </w:r>
            <w:r w:rsidRPr="00E35583">
              <w:rPr>
                <w:b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734" w:type="dxa"/>
            <w:vAlign w:val="bottom"/>
          </w:tcPr>
          <w:p w:rsidR="008F0982" w:rsidRPr="006809FF" w:rsidRDefault="008F0982" w:rsidP="00014D9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766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6809FF" w:rsidRDefault="008F0982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6809FF" w:rsidRDefault="008F0982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8F0982" w:rsidRPr="006809FF" w:rsidRDefault="00B059A3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9</w:t>
            </w:r>
            <w:r w:rsidR="00252A47" w:rsidRPr="006809FF">
              <w:rPr>
                <w:b/>
                <w:sz w:val="20"/>
                <w:szCs w:val="20"/>
              </w:rPr>
              <w:t>76</w:t>
            </w:r>
            <w:r w:rsidRPr="006809FF">
              <w:rPr>
                <w:b/>
                <w:sz w:val="20"/>
                <w:szCs w:val="20"/>
              </w:rPr>
              <w:t>00</w:t>
            </w:r>
            <w:r w:rsidR="00252A47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6809FF" w:rsidRDefault="009B6310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74,36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8F0982" w:rsidRPr="00B059A3" w:rsidRDefault="00B059A3" w:rsidP="00252A4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</w:t>
            </w:r>
            <w:r w:rsidR="00252A47">
              <w:rPr>
                <w:sz w:val="20"/>
                <w:szCs w:val="20"/>
              </w:rPr>
              <w:t>76</w:t>
            </w:r>
            <w:r w:rsidRPr="00B059A3">
              <w:rPr>
                <w:sz w:val="20"/>
                <w:szCs w:val="20"/>
              </w:rPr>
              <w:t>00</w:t>
            </w:r>
            <w:r w:rsidR="00252A47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4,36</w:t>
            </w:r>
          </w:p>
        </w:tc>
      </w:tr>
      <w:tr w:rsidR="00B059A3" w:rsidRPr="00B059A3" w:rsidTr="00014D9E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8F0982" w:rsidRPr="00B059A3" w:rsidRDefault="00C359A6" w:rsidP="00014D9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8F0982" w:rsidRPr="00B059A3" w:rsidRDefault="00252A47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B059A3" w:rsidRDefault="009B6310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4,36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8F0982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</w:t>
            </w:r>
            <w:r w:rsidR="009B6310">
              <w:rPr>
                <w:sz w:val="20"/>
                <w:szCs w:val="20"/>
              </w:rPr>
              <w:t>84</w:t>
            </w:r>
            <w:r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76</w:t>
            </w:r>
            <w:r w:rsidR="005306AE">
              <w:rPr>
                <w:sz w:val="20"/>
                <w:szCs w:val="20"/>
              </w:rPr>
              <w:t>,00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6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8F0982" w:rsidRPr="00B059A3" w:rsidRDefault="009B6310" w:rsidP="0053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B059A3"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8F0982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8,36</w:t>
            </w:r>
          </w:p>
        </w:tc>
      </w:tr>
      <w:tr w:rsidR="00B059A3" w:rsidRPr="00B059A3" w:rsidTr="006809FF">
        <w:tc>
          <w:tcPr>
            <w:tcW w:w="4203" w:type="dxa"/>
          </w:tcPr>
          <w:p w:rsidR="008F0982" w:rsidRPr="00E35583" w:rsidRDefault="00C359A6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 xml:space="preserve">Функционирование </w:t>
            </w:r>
            <w:r w:rsidR="00EA7B82">
              <w:rPr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E35583">
              <w:rPr>
                <w:b/>
                <w:sz w:val="20"/>
                <w:szCs w:val="20"/>
              </w:rPr>
              <w:t>высших исполнительных органов государственной власти  субъектов Р</w:t>
            </w:r>
            <w:r w:rsidR="00EA7B82"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 w:rsidR="00EA7B82">
              <w:rPr>
                <w:b/>
                <w:sz w:val="20"/>
                <w:szCs w:val="20"/>
              </w:rPr>
              <w:t>едерации,</w:t>
            </w:r>
            <w:r w:rsidRPr="00E35583">
              <w:rPr>
                <w:b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734" w:type="dxa"/>
            <w:vAlign w:val="bottom"/>
          </w:tcPr>
          <w:p w:rsidR="00C359A6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C359A6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8F0982" w:rsidRPr="006809FF" w:rsidRDefault="00C359A6" w:rsidP="005306A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8F0982" w:rsidRPr="006809FF" w:rsidRDefault="00C359A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766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8F0982" w:rsidRPr="006809FF" w:rsidRDefault="00C359A6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8F0982" w:rsidRPr="006809FF" w:rsidRDefault="00C359A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8F0982" w:rsidRPr="006809FF" w:rsidRDefault="005306AE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22</w:t>
            </w:r>
            <w:r w:rsidR="00B059A3" w:rsidRPr="006809FF">
              <w:rPr>
                <w:b/>
                <w:sz w:val="20"/>
                <w:szCs w:val="20"/>
              </w:rPr>
              <w:t>700</w:t>
            </w:r>
            <w:r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8F0982" w:rsidRPr="006809FF" w:rsidRDefault="009B6310" w:rsidP="0053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33,54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5306AE" w:rsidRDefault="005306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  <w:vAlign w:val="bottom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B059A3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5306AE" w:rsidRPr="00B059A3" w:rsidRDefault="009B6310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33,54</w:t>
            </w:r>
          </w:p>
        </w:tc>
      </w:tr>
      <w:tr w:rsidR="00B059A3" w:rsidRPr="00B059A3" w:rsidTr="00014D9E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C359A6" w:rsidRDefault="00C359A6" w:rsidP="00014D9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  <w:vAlign w:val="bottom"/>
          </w:tcPr>
          <w:p w:rsidR="00C359A6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C359A6" w:rsidRPr="00B059A3" w:rsidRDefault="00C359A6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C359A6" w:rsidRPr="00B059A3" w:rsidRDefault="00B059A3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</w:t>
            </w:r>
            <w:r w:rsidR="005306AE">
              <w:rPr>
                <w:sz w:val="20"/>
                <w:szCs w:val="20"/>
              </w:rPr>
              <w:t>3</w:t>
            </w:r>
            <w:r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C359A6" w:rsidRPr="00B059A3" w:rsidRDefault="000D5F26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83,7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C359A6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6310">
              <w:rPr>
                <w:sz w:val="20"/>
                <w:szCs w:val="20"/>
              </w:rPr>
              <w:t>17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4</w:t>
            </w:r>
            <w:r w:rsidR="005306AE">
              <w:rPr>
                <w:sz w:val="20"/>
                <w:szCs w:val="20"/>
              </w:rPr>
              <w:t>,0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6310">
              <w:rPr>
                <w:sz w:val="20"/>
                <w:szCs w:val="20"/>
              </w:rPr>
              <w:t>85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9,7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5306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,</w:t>
            </w:r>
            <w:r w:rsidR="005306AE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C359A6" w:rsidRPr="00B059A3" w:rsidRDefault="00B059A3" w:rsidP="007051E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4</w:t>
            </w:r>
            <w:r w:rsidR="007051EF">
              <w:rPr>
                <w:sz w:val="20"/>
                <w:szCs w:val="20"/>
              </w:rPr>
              <w:t>3</w:t>
            </w:r>
            <w:r w:rsidR="005306AE">
              <w:rPr>
                <w:sz w:val="20"/>
                <w:szCs w:val="20"/>
              </w:rPr>
              <w:t>5</w:t>
            </w:r>
            <w:r w:rsidRPr="00B059A3">
              <w:rPr>
                <w:sz w:val="20"/>
                <w:szCs w:val="20"/>
              </w:rPr>
              <w:t>0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,97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C359A6" w:rsidRPr="00B059A3" w:rsidRDefault="00B059A3" w:rsidP="005306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</w:t>
            </w:r>
            <w:r w:rsidR="005306AE"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</w:t>
            </w:r>
            <w:r w:rsidR="005306AE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4,17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</w:t>
            </w:r>
            <w:r w:rsidRPr="00B059A3">
              <w:rPr>
                <w:sz w:val="20"/>
                <w:szCs w:val="20"/>
              </w:rPr>
              <w:t>ые услуги</w:t>
            </w:r>
          </w:p>
        </w:tc>
        <w:tc>
          <w:tcPr>
            <w:tcW w:w="734" w:type="dxa"/>
          </w:tcPr>
          <w:p w:rsidR="005306AE" w:rsidRDefault="005306AE" w:rsidP="00E3558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Default="005306AE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9B63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5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9A3"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059A3"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0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5306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 w:rsidR="005306AE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B059A3"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,35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9A3"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48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C359A6" w:rsidRPr="00B059A3" w:rsidRDefault="005306AE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B059A3"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6,39</w:t>
            </w:r>
          </w:p>
        </w:tc>
      </w:tr>
      <w:tr w:rsidR="005306AE" w:rsidRPr="00B059A3" w:rsidTr="006809FF">
        <w:tc>
          <w:tcPr>
            <w:tcW w:w="4203" w:type="dxa"/>
          </w:tcPr>
          <w:p w:rsidR="005306AE" w:rsidRPr="00B059A3" w:rsidRDefault="005306AE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5306AE" w:rsidRDefault="005306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6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5306AE" w:rsidRPr="00B059A3" w:rsidRDefault="005306AE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5306AE" w:rsidRPr="00B059A3" w:rsidRDefault="005306AE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5306AE" w:rsidRPr="00B059A3" w:rsidRDefault="005306AE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B059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5306AE" w:rsidRPr="00B059A3" w:rsidRDefault="008063CA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6,39</w:t>
            </w:r>
          </w:p>
        </w:tc>
      </w:tr>
      <w:tr w:rsidR="00B059A3" w:rsidRPr="00B059A3" w:rsidTr="006809FF">
        <w:tc>
          <w:tcPr>
            <w:tcW w:w="4203" w:type="dxa"/>
          </w:tcPr>
          <w:p w:rsidR="00C359A6" w:rsidRPr="00E35583" w:rsidRDefault="00B059A3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</w:tcPr>
          <w:p w:rsidR="00C359A6" w:rsidRPr="006809FF" w:rsidRDefault="00C359A6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6809FF" w:rsidRDefault="00B059A3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000</w:t>
            </w:r>
            <w:r w:rsidR="007051EF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6809FF" w:rsidRDefault="00C359A6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6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6809FF">
        <w:tc>
          <w:tcPr>
            <w:tcW w:w="4203" w:type="dxa"/>
          </w:tcPr>
          <w:p w:rsidR="00C359A6" w:rsidRPr="009E5470" w:rsidRDefault="00B059A3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</w:tcPr>
          <w:p w:rsidR="00C359A6" w:rsidRPr="006809FF" w:rsidRDefault="00C359A6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C359A6" w:rsidRPr="006809FF" w:rsidRDefault="00C359A6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6809FF" w:rsidRDefault="00B059A3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6809FF" w:rsidRDefault="007051EF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</w:t>
            </w:r>
            <w:r w:rsidR="00B059A3" w:rsidRPr="006809FF">
              <w:rPr>
                <w:b/>
                <w:sz w:val="20"/>
                <w:szCs w:val="20"/>
              </w:rPr>
              <w:t>000</w:t>
            </w:r>
            <w:r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C359A6" w:rsidRPr="006809FF" w:rsidRDefault="00C359A6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547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7051E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EA7B82" w:rsidRPr="00EA7B82" w:rsidTr="0048171A">
        <w:tc>
          <w:tcPr>
            <w:tcW w:w="420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734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6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EA7B82" w:rsidRPr="00EA7B82" w:rsidRDefault="008063CA" w:rsidP="00481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EA7B82" w:rsidRPr="00EA7B82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307" w:type="dxa"/>
          </w:tcPr>
          <w:p w:rsidR="00EA7B82" w:rsidRPr="00EA7B82" w:rsidRDefault="008063CA" w:rsidP="00481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24,40</w:t>
            </w:r>
          </w:p>
        </w:tc>
      </w:tr>
      <w:tr w:rsidR="00B059A3" w:rsidRPr="00EA7B82" w:rsidTr="00014D9E">
        <w:tc>
          <w:tcPr>
            <w:tcW w:w="4203" w:type="dxa"/>
          </w:tcPr>
          <w:p w:rsidR="00C359A6" w:rsidRPr="00EA7B82" w:rsidRDefault="00EA7B82" w:rsidP="00EA7B82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М</w:t>
            </w:r>
            <w:r w:rsidR="009E5470" w:rsidRPr="00EA7B82">
              <w:rPr>
                <w:b/>
                <w:sz w:val="20"/>
                <w:szCs w:val="20"/>
              </w:rPr>
              <w:t>обилизационная и вневойсковая  подготовка</w:t>
            </w:r>
          </w:p>
        </w:tc>
        <w:tc>
          <w:tcPr>
            <w:tcW w:w="734" w:type="dxa"/>
            <w:vAlign w:val="bottom"/>
          </w:tcPr>
          <w:p w:rsidR="00C359A6" w:rsidRPr="00EA7B82" w:rsidRDefault="00C359A6" w:rsidP="00014D9E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C359A6" w:rsidRPr="00EA7B82" w:rsidRDefault="009E5470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66" w:type="dxa"/>
            <w:vAlign w:val="bottom"/>
          </w:tcPr>
          <w:p w:rsidR="00C359A6" w:rsidRPr="00EA7B82" w:rsidRDefault="00C359A6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C359A6" w:rsidRPr="00EA7B82" w:rsidRDefault="00C359A6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C359A6" w:rsidRPr="00EA7B82" w:rsidRDefault="009E5470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C359A6" w:rsidRPr="00EA7B82" w:rsidRDefault="008063CA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9E5470" w:rsidRPr="00EA7B82">
              <w:rPr>
                <w:b/>
                <w:sz w:val="20"/>
                <w:szCs w:val="20"/>
              </w:rPr>
              <w:t>0</w:t>
            </w:r>
            <w:r w:rsidR="007051EF" w:rsidRPr="00EA7B8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vAlign w:val="bottom"/>
          </w:tcPr>
          <w:p w:rsidR="00C359A6" w:rsidRPr="00EA7B82" w:rsidRDefault="008063CA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24,40</w:t>
            </w:r>
          </w:p>
        </w:tc>
      </w:tr>
      <w:tr w:rsidR="007051EF" w:rsidRPr="00B059A3" w:rsidTr="006809FF">
        <w:tc>
          <w:tcPr>
            <w:tcW w:w="4203" w:type="dxa"/>
          </w:tcPr>
          <w:p w:rsidR="007051EF" w:rsidRPr="00B059A3" w:rsidRDefault="007051E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7051EF" w:rsidRDefault="007051E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7051EF" w:rsidRDefault="007051EF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7051EF" w:rsidRPr="00B059A3" w:rsidRDefault="007051EF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7051EF" w:rsidRPr="00B059A3" w:rsidRDefault="007051EF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7051EF" w:rsidRPr="00B059A3" w:rsidRDefault="007051E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7051EF" w:rsidRPr="00B059A3" w:rsidRDefault="008063CA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051EF"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7051EF" w:rsidRPr="00B059A3" w:rsidRDefault="008063CA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4,40</w:t>
            </w:r>
          </w:p>
        </w:tc>
      </w:tr>
      <w:tr w:rsidR="009E5470" w:rsidRPr="00B059A3" w:rsidTr="00014D9E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  <w:vAlign w:val="bottom"/>
          </w:tcPr>
          <w:p w:rsidR="009E5470" w:rsidRDefault="009E5470" w:rsidP="00014D9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  <w:vAlign w:val="bottom"/>
          </w:tcPr>
          <w:p w:rsidR="009E5470" w:rsidRPr="00B059A3" w:rsidRDefault="009E5470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9E5470" w:rsidRPr="00B059A3" w:rsidRDefault="009E5470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  <w:vAlign w:val="bottom"/>
          </w:tcPr>
          <w:p w:rsidR="009E5470" w:rsidRPr="00B059A3" w:rsidRDefault="007051E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9E5470" w:rsidRPr="00B059A3" w:rsidRDefault="008063CA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7,09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8</w:t>
            </w:r>
            <w:r w:rsidR="007051EF">
              <w:rPr>
                <w:sz w:val="20"/>
                <w:szCs w:val="20"/>
              </w:rPr>
              <w:t>,00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9,09</w:t>
            </w: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,</w:t>
            </w:r>
            <w:r w:rsidR="00E35583"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E5470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7E1A">
              <w:rPr>
                <w:sz w:val="20"/>
                <w:szCs w:val="20"/>
              </w:rPr>
              <w:t>00</w:t>
            </w:r>
            <w:r w:rsidR="007051EF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E5470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7,31</w:t>
            </w:r>
          </w:p>
        </w:tc>
      </w:tr>
      <w:tr w:rsidR="009E5470" w:rsidRPr="00B059A3" w:rsidTr="006809FF">
        <w:trPr>
          <w:trHeight w:val="225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9E5470" w:rsidRPr="00B059A3" w:rsidRDefault="007051E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E5470" w:rsidRPr="00B059A3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7,31</w:t>
            </w:r>
          </w:p>
        </w:tc>
      </w:tr>
      <w:tr w:rsidR="003F7E1A" w:rsidRPr="00B059A3" w:rsidTr="006809FF">
        <w:trPr>
          <w:trHeight w:val="23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</w:tcPr>
          <w:p w:rsidR="003F7E1A" w:rsidRDefault="003F7E1A" w:rsidP="009924F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30" w:type="dxa"/>
          </w:tcPr>
          <w:p w:rsidR="003F7E1A" w:rsidRDefault="008063C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7E1A">
              <w:rPr>
                <w:sz w:val="20"/>
                <w:szCs w:val="20"/>
              </w:rPr>
              <w:t>00</w:t>
            </w:r>
            <w:r w:rsidR="007051EF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E5470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6809FF">
        <w:trPr>
          <w:trHeight w:val="242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 w:rsidP="009B6310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6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55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:rsidR="009E5470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7E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6809FF">
        <w:trPr>
          <w:trHeight w:val="270"/>
        </w:trPr>
        <w:tc>
          <w:tcPr>
            <w:tcW w:w="4203" w:type="dxa"/>
          </w:tcPr>
          <w:p w:rsidR="003F7E1A" w:rsidRPr="00E35583" w:rsidRDefault="003F7E1A" w:rsidP="009E5470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dxa"/>
          </w:tcPr>
          <w:p w:rsidR="003F7E1A" w:rsidRPr="00E35583" w:rsidRDefault="003F7E1A" w:rsidP="009E5470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8063CA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417</w:t>
            </w:r>
            <w:r w:rsidR="00E35583" w:rsidRPr="00E355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8063CA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482,63</w:t>
            </w:r>
          </w:p>
        </w:tc>
      </w:tr>
      <w:tr w:rsidR="003F7E1A" w:rsidRPr="00B059A3" w:rsidTr="00EA7B82">
        <w:trPr>
          <w:trHeight w:val="239"/>
        </w:trPr>
        <w:tc>
          <w:tcPr>
            <w:tcW w:w="4203" w:type="dxa"/>
          </w:tcPr>
          <w:p w:rsidR="003F7E1A" w:rsidRPr="003E4CB6" w:rsidRDefault="003F7E1A" w:rsidP="003F7E1A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lastRenderedPageBreak/>
              <w:t>Дорожное хозяйство</w:t>
            </w:r>
            <w:r w:rsidR="00EA7B82"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8063CA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417</w:t>
            </w:r>
            <w:r w:rsidR="00E35583"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8063CA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69,90</w:t>
            </w:r>
          </w:p>
        </w:tc>
      </w:tr>
      <w:tr w:rsidR="00E35583" w:rsidRPr="00B059A3" w:rsidTr="006809FF">
        <w:trPr>
          <w:trHeight w:val="270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E35583" w:rsidRPr="00B059A3" w:rsidRDefault="008063CA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17</w:t>
            </w:r>
            <w:r w:rsidR="00E35583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E35583" w:rsidRPr="00B059A3" w:rsidRDefault="008063CA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69,90</w:t>
            </w:r>
          </w:p>
        </w:tc>
      </w:tr>
      <w:tr w:rsidR="008063CA" w:rsidRPr="00B059A3" w:rsidTr="006809FF">
        <w:trPr>
          <w:trHeight w:val="203"/>
        </w:trPr>
        <w:tc>
          <w:tcPr>
            <w:tcW w:w="4203" w:type="dxa"/>
          </w:tcPr>
          <w:p w:rsidR="008063CA" w:rsidRPr="00B059A3" w:rsidRDefault="008063C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</w:t>
            </w:r>
            <w:r w:rsidRPr="00B05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8063CA" w:rsidRDefault="008063C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9B6310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8063CA" w:rsidRDefault="008063CA" w:rsidP="008063CA">
            <w:pPr>
              <w:jc w:val="center"/>
            </w:pPr>
            <w:r w:rsidRPr="00371753">
              <w:rPr>
                <w:sz w:val="20"/>
                <w:szCs w:val="20"/>
              </w:rPr>
              <w:t>267417,00</w:t>
            </w:r>
          </w:p>
        </w:tc>
        <w:tc>
          <w:tcPr>
            <w:tcW w:w="1307" w:type="dxa"/>
          </w:tcPr>
          <w:p w:rsidR="008063CA" w:rsidRDefault="008063CA" w:rsidP="008063CA">
            <w:pPr>
              <w:jc w:val="center"/>
            </w:pPr>
            <w:r w:rsidRPr="003E02D5">
              <w:rPr>
                <w:sz w:val="20"/>
                <w:szCs w:val="20"/>
              </w:rPr>
              <w:t>160869,90</w:t>
            </w:r>
          </w:p>
        </w:tc>
      </w:tr>
      <w:tr w:rsidR="008063CA" w:rsidRPr="00B059A3" w:rsidTr="006809FF">
        <w:trPr>
          <w:trHeight w:val="330"/>
        </w:trPr>
        <w:tc>
          <w:tcPr>
            <w:tcW w:w="4203" w:type="dxa"/>
          </w:tcPr>
          <w:p w:rsidR="008063CA" w:rsidRPr="00B059A3" w:rsidRDefault="008063CA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8063CA" w:rsidRDefault="008063C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9B6310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6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8063CA" w:rsidRDefault="008063CA" w:rsidP="008063CA">
            <w:pPr>
              <w:jc w:val="center"/>
            </w:pPr>
            <w:r w:rsidRPr="00371753">
              <w:rPr>
                <w:sz w:val="20"/>
                <w:szCs w:val="20"/>
              </w:rPr>
              <w:t>267417,00</w:t>
            </w:r>
          </w:p>
        </w:tc>
        <w:tc>
          <w:tcPr>
            <w:tcW w:w="1307" w:type="dxa"/>
          </w:tcPr>
          <w:p w:rsidR="008063CA" w:rsidRDefault="008063CA" w:rsidP="008063CA">
            <w:pPr>
              <w:jc w:val="center"/>
            </w:pPr>
            <w:r w:rsidRPr="003E02D5">
              <w:rPr>
                <w:sz w:val="20"/>
                <w:szCs w:val="20"/>
              </w:rPr>
              <w:t>160869,90</w:t>
            </w:r>
          </w:p>
        </w:tc>
      </w:tr>
      <w:tr w:rsidR="003F7E1A" w:rsidRPr="00B059A3" w:rsidTr="00014D9E">
        <w:trPr>
          <w:trHeight w:val="390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vAlign w:val="bottom"/>
          </w:tcPr>
          <w:p w:rsidR="003F7E1A" w:rsidRPr="00EA7B82" w:rsidRDefault="003F7E1A" w:rsidP="00014D9E">
            <w:pPr>
              <w:rPr>
                <w:b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3F7E1A" w:rsidRPr="00EA7B82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766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3F7E1A" w:rsidRPr="00EA7B82" w:rsidRDefault="003F7E1A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3F7E1A" w:rsidRPr="00EA7B82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  <w:vAlign w:val="bottom"/>
          </w:tcPr>
          <w:p w:rsidR="003F7E1A" w:rsidRPr="00EA7B82" w:rsidRDefault="00E35583" w:rsidP="008063CA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1</w:t>
            </w:r>
            <w:r w:rsidR="008063CA">
              <w:rPr>
                <w:b/>
                <w:sz w:val="20"/>
                <w:szCs w:val="20"/>
              </w:rPr>
              <w:t>5</w:t>
            </w:r>
            <w:r w:rsidR="003F7E1A" w:rsidRPr="00EA7B82">
              <w:rPr>
                <w:b/>
                <w:sz w:val="20"/>
                <w:szCs w:val="20"/>
              </w:rPr>
              <w:t>000</w:t>
            </w:r>
            <w:r w:rsidRPr="00EA7B8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vAlign w:val="bottom"/>
          </w:tcPr>
          <w:p w:rsidR="003F7E1A" w:rsidRPr="00EA7B82" w:rsidRDefault="00E35583" w:rsidP="00014D9E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8612,73</w:t>
            </w:r>
          </w:p>
        </w:tc>
      </w:tr>
      <w:tr w:rsidR="00E35583" w:rsidRPr="00B059A3" w:rsidTr="006809FF">
        <w:trPr>
          <w:trHeight w:val="281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E35583" w:rsidRPr="00B059A3" w:rsidRDefault="00E35583" w:rsidP="00806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63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E35583" w:rsidRPr="00B059A3" w:rsidTr="007C6E0F">
        <w:trPr>
          <w:trHeight w:val="144"/>
        </w:trPr>
        <w:tc>
          <w:tcPr>
            <w:tcW w:w="4203" w:type="dxa"/>
          </w:tcPr>
          <w:p w:rsidR="00E35583" w:rsidRPr="00B059A3" w:rsidRDefault="00E3558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E35583" w:rsidRPr="00B059A3" w:rsidTr="006809FF">
        <w:trPr>
          <w:trHeight w:val="262"/>
        </w:trPr>
        <w:tc>
          <w:tcPr>
            <w:tcW w:w="4203" w:type="dxa"/>
          </w:tcPr>
          <w:p w:rsidR="00E35583" w:rsidRPr="00B059A3" w:rsidRDefault="00E35583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73</w:t>
            </w:r>
          </w:p>
        </w:tc>
      </w:tr>
      <w:tr w:rsidR="008063CA" w:rsidRPr="00B059A3" w:rsidTr="000D5F26">
        <w:trPr>
          <w:trHeight w:val="144"/>
        </w:trPr>
        <w:tc>
          <w:tcPr>
            <w:tcW w:w="4203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еречисления </w:t>
            </w:r>
            <w:r w:rsidR="001E5D4C">
              <w:rPr>
                <w:sz w:val="20"/>
                <w:szCs w:val="20"/>
              </w:rPr>
              <w:t>бюджетам</w:t>
            </w:r>
          </w:p>
        </w:tc>
        <w:tc>
          <w:tcPr>
            <w:tcW w:w="734" w:type="dxa"/>
          </w:tcPr>
          <w:p w:rsidR="008063CA" w:rsidRDefault="008063CA" w:rsidP="000D5F2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0D5F26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D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</w:tcPr>
          <w:p w:rsidR="008063CA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3CA"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8063CA" w:rsidRPr="00B059A3" w:rsidRDefault="008063CA" w:rsidP="000D5F26">
            <w:pPr>
              <w:jc w:val="center"/>
              <w:rPr>
                <w:sz w:val="20"/>
                <w:szCs w:val="20"/>
              </w:rPr>
            </w:pPr>
          </w:p>
        </w:tc>
      </w:tr>
      <w:tr w:rsidR="008063CA" w:rsidRPr="00B059A3" w:rsidTr="000D5F26">
        <w:trPr>
          <w:trHeight w:val="262"/>
        </w:trPr>
        <w:tc>
          <w:tcPr>
            <w:tcW w:w="4203" w:type="dxa"/>
          </w:tcPr>
          <w:p w:rsidR="008063CA" w:rsidRPr="00B059A3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34" w:type="dxa"/>
          </w:tcPr>
          <w:p w:rsidR="008063CA" w:rsidRDefault="008063CA" w:rsidP="000D5F2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063CA" w:rsidRDefault="008063CA" w:rsidP="000D5F26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6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063CA" w:rsidRPr="00B059A3" w:rsidRDefault="008063CA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063CA" w:rsidRPr="00B059A3" w:rsidRDefault="008063CA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D4C">
              <w:rPr>
                <w:sz w:val="20"/>
                <w:szCs w:val="20"/>
              </w:rPr>
              <w:t>51</w:t>
            </w:r>
          </w:p>
        </w:tc>
        <w:tc>
          <w:tcPr>
            <w:tcW w:w="1430" w:type="dxa"/>
          </w:tcPr>
          <w:p w:rsidR="008063CA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63CA">
              <w:rPr>
                <w:sz w:val="20"/>
                <w:szCs w:val="20"/>
              </w:rPr>
              <w:t>000,00</w:t>
            </w:r>
          </w:p>
        </w:tc>
        <w:tc>
          <w:tcPr>
            <w:tcW w:w="1307" w:type="dxa"/>
          </w:tcPr>
          <w:p w:rsidR="008063CA" w:rsidRPr="00B059A3" w:rsidRDefault="008063CA" w:rsidP="000D5F26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E35583" w:rsidTr="006809FF">
        <w:trPr>
          <w:trHeight w:val="280"/>
        </w:trPr>
        <w:tc>
          <w:tcPr>
            <w:tcW w:w="4203" w:type="dxa"/>
          </w:tcPr>
          <w:p w:rsidR="003F7E1A" w:rsidRPr="00E35583" w:rsidRDefault="003F7E1A" w:rsidP="003F7E1A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Жилищное - коммунальное хозя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3F7E1A" w:rsidP="00E35583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1</w:t>
            </w:r>
            <w:r w:rsidR="00E35583" w:rsidRPr="00E35583">
              <w:rPr>
                <w:b/>
                <w:sz w:val="22"/>
                <w:szCs w:val="22"/>
              </w:rPr>
              <w:t>137</w:t>
            </w:r>
            <w:r w:rsidRPr="00E35583">
              <w:rPr>
                <w:b/>
                <w:sz w:val="22"/>
                <w:szCs w:val="22"/>
              </w:rPr>
              <w:t>00</w:t>
            </w:r>
            <w:r w:rsidR="00E35583" w:rsidRPr="00E355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1E5D4C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59,96</w:t>
            </w:r>
          </w:p>
        </w:tc>
      </w:tr>
      <w:tr w:rsidR="003F7E1A" w:rsidRPr="00B059A3" w:rsidTr="006809FF">
        <w:trPr>
          <w:trHeight w:val="283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</w:t>
            </w:r>
            <w:r w:rsidR="003E4CB6" w:rsidRPr="00E355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F7E1A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E35583" w:rsidP="00B941EC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367</w:t>
            </w:r>
            <w:r w:rsidR="003F7E1A" w:rsidRPr="00E35583">
              <w:rPr>
                <w:b/>
                <w:sz w:val="20"/>
                <w:szCs w:val="20"/>
              </w:rPr>
              <w:t>00</w:t>
            </w:r>
            <w:r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1E5D4C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00,27</w:t>
            </w:r>
          </w:p>
        </w:tc>
      </w:tr>
      <w:tr w:rsidR="003E4CB6" w:rsidRPr="00B059A3" w:rsidTr="006809FF">
        <w:trPr>
          <w:trHeight w:val="260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,00</w:t>
            </w:r>
          </w:p>
        </w:tc>
        <w:tc>
          <w:tcPr>
            <w:tcW w:w="1307" w:type="dxa"/>
          </w:tcPr>
          <w:p w:rsidR="003E4CB6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,27</w:t>
            </w:r>
          </w:p>
        </w:tc>
      </w:tr>
      <w:tr w:rsidR="001E5D4C" w:rsidRPr="00B059A3" w:rsidTr="006809FF">
        <w:trPr>
          <w:trHeight w:val="277"/>
        </w:trPr>
        <w:tc>
          <w:tcPr>
            <w:tcW w:w="4203" w:type="dxa"/>
          </w:tcPr>
          <w:p w:rsidR="001E5D4C" w:rsidRPr="00B059A3" w:rsidRDefault="001E5D4C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1E5D4C" w:rsidRDefault="001E5D4C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1E5D4C" w:rsidRDefault="001E5D4C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1E5D4C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,00</w:t>
            </w:r>
          </w:p>
        </w:tc>
        <w:tc>
          <w:tcPr>
            <w:tcW w:w="1307" w:type="dxa"/>
          </w:tcPr>
          <w:p w:rsidR="001E5D4C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,27</w:t>
            </w:r>
          </w:p>
        </w:tc>
      </w:tr>
      <w:tr w:rsidR="001E5D4C" w:rsidRPr="00B059A3" w:rsidTr="00EA7B82">
        <w:trPr>
          <w:trHeight w:val="282"/>
        </w:trPr>
        <w:tc>
          <w:tcPr>
            <w:tcW w:w="4203" w:type="dxa"/>
          </w:tcPr>
          <w:p w:rsidR="001E5D4C" w:rsidRPr="00B059A3" w:rsidRDefault="001E5D4C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1E5D4C" w:rsidRDefault="001E5D4C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1E5D4C" w:rsidRDefault="001E5D4C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1E5D4C" w:rsidRPr="00B059A3" w:rsidRDefault="001E5D4C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1E5D4C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,00</w:t>
            </w:r>
          </w:p>
        </w:tc>
        <w:tc>
          <w:tcPr>
            <w:tcW w:w="1307" w:type="dxa"/>
          </w:tcPr>
          <w:p w:rsidR="001E5D4C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,27</w:t>
            </w:r>
          </w:p>
        </w:tc>
      </w:tr>
      <w:tr w:rsidR="00E35583" w:rsidRPr="00B059A3" w:rsidTr="007C6E0F">
        <w:trPr>
          <w:trHeight w:val="171"/>
        </w:trPr>
        <w:tc>
          <w:tcPr>
            <w:tcW w:w="4203" w:type="dxa"/>
          </w:tcPr>
          <w:p w:rsidR="00E35583" w:rsidRPr="00B059A3" w:rsidRDefault="00E35583" w:rsidP="00E3558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E35583" w:rsidRDefault="00E3558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E35583" w:rsidRDefault="00E35583" w:rsidP="009B6310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6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E35583" w:rsidRPr="00B059A3" w:rsidRDefault="00E3558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E35583" w:rsidRPr="00B059A3" w:rsidRDefault="00E3558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E35583" w:rsidRPr="00B059A3" w:rsidRDefault="00E3558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7" w:type="dxa"/>
          </w:tcPr>
          <w:p w:rsidR="00E35583" w:rsidRPr="00B059A3" w:rsidRDefault="00E3558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E35583" w:rsidTr="00EA7B82">
        <w:trPr>
          <w:trHeight w:val="233"/>
        </w:trPr>
        <w:tc>
          <w:tcPr>
            <w:tcW w:w="4203" w:type="dxa"/>
          </w:tcPr>
          <w:p w:rsidR="003F7E1A" w:rsidRPr="00E35583" w:rsidRDefault="003E4CB6" w:rsidP="009E5470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</w:tcPr>
          <w:p w:rsidR="003F7E1A" w:rsidRPr="00E35583" w:rsidRDefault="003F7E1A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E35583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E35583" w:rsidRDefault="003F7E1A" w:rsidP="009924F3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E35583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E35583" w:rsidRDefault="006809FF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E4CB6" w:rsidRPr="00E3558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E35583" w:rsidRDefault="001E5D4C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9,69</w:t>
            </w:r>
          </w:p>
        </w:tc>
      </w:tr>
      <w:tr w:rsidR="003E4CB6" w:rsidRPr="00B059A3" w:rsidTr="006809FF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6809F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3E4CB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E4CB6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,69</w:t>
            </w:r>
          </w:p>
        </w:tc>
      </w:tr>
      <w:tr w:rsidR="003E4CB6" w:rsidRPr="00B059A3" w:rsidTr="006809FF">
        <w:trPr>
          <w:trHeight w:val="244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6809FF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5D4C">
              <w:rPr>
                <w:sz w:val="20"/>
                <w:szCs w:val="20"/>
              </w:rPr>
              <w:t>64</w:t>
            </w:r>
            <w:r w:rsidR="003E4C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E4CB6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,69</w:t>
            </w:r>
          </w:p>
        </w:tc>
      </w:tr>
      <w:tr w:rsidR="001E5D4C" w:rsidRPr="00B059A3" w:rsidTr="000D5F26">
        <w:trPr>
          <w:trHeight w:val="236"/>
        </w:trPr>
        <w:tc>
          <w:tcPr>
            <w:tcW w:w="4203" w:type="dxa"/>
          </w:tcPr>
          <w:p w:rsidR="001E5D4C" w:rsidRPr="00B059A3" w:rsidRDefault="001E5D4C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1E5D4C" w:rsidRPr="005D4A5C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1E5D4C" w:rsidRPr="003F1062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1E5D4C" w:rsidRPr="00B059A3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1E5D4C" w:rsidRPr="00B059A3" w:rsidRDefault="001E5D4C" w:rsidP="000D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1E5D4C" w:rsidRDefault="001E5D4C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1E5D4C" w:rsidRPr="00B059A3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7" w:type="dxa"/>
          </w:tcPr>
          <w:p w:rsidR="001E5D4C" w:rsidRPr="00B059A3" w:rsidRDefault="001E5D4C" w:rsidP="000D5F26">
            <w:pPr>
              <w:jc w:val="center"/>
              <w:rPr>
                <w:sz w:val="20"/>
                <w:szCs w:val="20"/>
              </w:rPr>
            </w:pPr>
          </w:p>
        </w:tc>
      </w:tr>
      <w:tr w:rsidR="006809FF" w:rsidRPr="00B059A3" w:rsidTr="006809FF">
        <w:trPr>
          <w:trHeight w:val="236"/>
        </w:trPr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6809FF" w:rsidRPr="005D4A5C" w:rsidRDefault="006809FF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Pr="003F1062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6809FF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  <w:r w:rsidR="006809FF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6809FF" w:rsidRPr="00B059A3" w:rsidRDefault="006809FF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809FF" w:rsidRPr="00B059A3" w:rsidTr="0048171A"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,</w:t>
            </w:r>
            <w:r>
              <w:rPr>
                <w:sz w:val="20"/>
                <w:szCs w:val="20"/>
              </w:rPr>
              <w:t xml:space="preserve"> </w:t>
            </w:r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6809FF" w:rsidRDefault="006809FF" w:rsidP="0048171A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</w:pP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6809FF" w:rsidRPr="00B059A3" w:rsidRDefault="001E5D4C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6809FF" w:rsidRPr="00B059A3">
              <w:rPr>
                <w:sz w:val="20"/>
                <w:szCs w:val="20"/>
              </w:rPr>
              <w:t>00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1E5D4C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,69</w:t>
            </w:r>
          </w:p>
        </w:tc>
      </w:tr>
      <w:tr w:rsidR="003E4CB6" w:rsidRPr="00B059A3" w:rsidTr="007C6E0F">
        <w:trPr>
          <w:trHeight w:val="179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3E4CB6" w:rsidRPr="00B059A3" w:rsidRDefault="006809FF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5D4C">
              <w:rPr>
                <w:sz w:val="20"/>
                <w:szCs w:val="20"/>
              </w:rPr>
              <w:t>6</w:t>
            </w:r>
            <w:r w:rsidR="003E4CB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E4CB6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</w:tr>
      <w:tr w:rsidR="003E4CB6" w:rsidRPr="00B059A3" w:rsidTr="006809FF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 w:rsidP="009B6310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6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3E4CB6" w:rsidRPr="00B059A3" w:rsidRDefault="006809FF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5D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3E4CB6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</w:tr>
      <w:tr w:rsidR="00EA7B82" w:rsidRPr="00EA7B82" w:rsidTr="0048171A">
        <w:trPr>
          <w:trHeight w:val="210"/>
        </w:trPr>
        <w:tc>
          <w:tcPr>
            <w:tcW w:w="4203" w:type="dxa"/>
          </w:tcPr>
          <w:p w:rsidR="00EA7B82" w:rsidRPr="00EA7B82" w:rsidRDefault="00EA7B82" w:rsidP="00EA7B82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4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33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8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46" w:type="dxa"/>
          </w:tcPr>
          <w:p w:rsidR="00EA7B82" w:rsidRPr="00EA7B82" w:rsidRDefault="00EA7B82" w:rsidP="0048171A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60" w:type="dxa"/>
          </w:tcPr>
          <w:p w:rsidR="00EA7B82" w:rsidRPr="00EA7B82" w:rsidRDefault="00EA7B82" w:rsidP="009B6310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30" w:type="dxa"/>
          </w:tcPr>
          <w:p w:rsidR="00EA7B82" w:rsidRPr="00EA7B82" w:rsidRDefault="000875AD" w:rsidP="000875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1E5D4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</w:t>
            </w:r>
            <w:r w:rsidR="00EA7B82" w:rsidRPr="00EA7B8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307" w:type="dxa"/>
          </w:tcPr>
          <w:p w:rsidR="00EA7B82" w:rsidRPr="00EA7B82" w:rsidRDefault="001E5D4C" w:rsidP="00481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067,24</w:t>
            </w:r>
          </w:p>
        </w:tc>
      </w:tr>
      <w:tr w:rsidR="003F7E1A" w:rsidRPr="00B059A3" w:rsidTr="006809FF">
        <w:trPr>
          <w:trHeight w:val="210"/>
        </w:trPr>
        <w:tc>
          <w:tcPr>
            <w:tcW w:w="4203" w:type="dxa"/>
          </w:tcPr>
          <w:p w:rsidR="003F7E1A" w:rsidRPr="00673325" w:rsidRDefault="003E4CB6" w:rsidP="00EA7B82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</w:tcPr>
          <w:p w:rsidR="003F7E1A" w:rsidRPr="006809FF" w:rsidRDefault="003F7E1A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6809FF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3F7E1A" w:rsidRPr="006809FF" w:rsidRDefault="003F7E1A" w:rsidP="009924F3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3F7E1A" w:rsidRPr="006809FF" w:rsidRDefault="003F7E1A" w:rsidP="009924F3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6809FF" w:rsidRDefault="003E4CB6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6809FF" w:rsidRDefault="000875AD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1</w:t>
            </w:r>
            <w:r w:rsidR="003E4CB6" w:rsidRPr="006809FF">
              <w:rPr>
                <w:b/>
                <w:sz w:val="20"/>
                <w:szCs w:val="20"/>
              </w:rPr>
              <w:t>00</w:t>
            </w:r>
            <w:r w:rsidR="006809FF" w:rsidRPr="006809F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3F7E1A" w:rsidRPr="006809FF" w:rsidRDefault="001E5D4C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067,24</w:t>
            </w:r>
          </w:p>
        </w:tc>
      </w:tr>
      <w:tr w:rsidR="006809FF" w:rsidRPr="00B059A3" w:rsidTr="00EA7B82">
        <w:trPr>
          <w:trHeight w:val="167"/>
        </w:trPr>
        <w:tc>
          <w:tcPr>
            <w:tcW w:w="4203" w:type="dxa"/>
          </w:tcPr>
          <w:p w:rsidR="006809FF" w:rsidRPr="00B059A3" w:rsidRDefault="006809FF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6809FF" w:rsidRDefault="006809FF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6809FF" w:rsidRPr="00B059A3" w:rsidRDefault="000875AD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</w:t>
            </w:r>
            <w:r w:rsidR="006809FF">
              <w:rPr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6809FF" w:rsidRPr="00B059A3" w:rsidRDefault="001E5D4C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67,24</w:t>
            </w:r>
          </w:p>
        </w:tc>
      </w:tr>
      <w:tr w:rsidR="009924F3" w:rsidRPr="00B059A3" w:rsidTr="00EA7B82">
        <w:trPr>
          <w:trHeight w:val="214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924F3" w:rsidRPr="00B059A3" w:rsidRDefault="001E5D4C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98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924F3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62,55</w:t>
            </w:r>
          </w:p>
        </w:tc>
      </w:tr>
      <w:tr w:rsidR="006809FF" w:rsidRPr="00B059A3" w:rsidTr="006809FF">
        <w:trPr>
          <w:trHeight w:val="240"/>
        </w:trPr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6809FF" w:rsidRDefault="006809FF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6809FF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98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1E5D4C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62,55</w:t>
            </w:r>
          </w:p>
        </w:tc>
      </w:tr>
      <w:tr w:rsidR="006809FF" w:rsidRPr="00B059A3" w:rsidTr="006809FF">
        <w:trPr>
          <w:trHeight w:val="252"/>
        </w:trPr>
        <w:tc>
          <w:tcPr>
            <w:tcW w:w="4203" w:type="dxa"/>
          </w:tcPr>
          <w:p w:rsidR="006809FF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34" w:type="dxa"/>
          </w:tcPr>
          <w:p w:rsidR="006809FF" w:rsidRPr="00F171CC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Default="006809FF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30" w:type="dxa"/>
          </w:tcPr>
          <w:p w:rsidR="006809FF" w:rsidRDefault="006809FF" w:rsidP="001E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5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100,00</w:t>
            </w:r>
          </w:p>
        </w:tc>
        <w:tc>
          <w:tcPr>
            <w:tcW w:w="1307" w:type="dxa"/>
          </w:tcPr>
          <w:p w:rsidR="006809FF" w:rsidRDefault="001E5D4C" w:rsidP="00EA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10,</w:t>
            </w:r>
            <w:r w:rsidR="00EA13A1">
              <w:rPr>
                <w:sz w:val="20"/>
                <w:szCs w:val="20"/>
              </w:rPr>
              <w:t>19</w:t>
            </w:r>
          </w:p>
        </w:tc>
      </w:tr>
      <w:tr w:rsidR="001E5D4C" w:rsidRPr="00B059A3" w:rsidTr="000D5F26">
        <w:trPr>
          <w:trHeight w:val="270"/>
        </w:trPr>
        <w:tc>
          <w:tcPr>
            <w:tcW w:w="4203" w:type="dxa"/>
          </w:tcPr>
          <w:p w:rsidR="001E5D4C" w:rsidRPr="00B059A3" w:rsidRDefault="001E5D4C" w:rsidP="0048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4" w:type="dxa"/>
            <w:vAlign w:val="bottom"/>
          </w:tcPr>
          <w:p w:rsidR="001E5D4C" w:rsidRDefault="001E5D4C" w:rsidP="00014D9E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  <w:vAlign w:val="bottom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  <w:vAlign w:val="bottom"/>
          </w:tcPr>
          <w:p w:rsidR="001E5D4C" w:rsidRPr="00B059A3" w:rsidRDefault="001E5D4C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vAlign w:val="bottom"/>
          </w:tcPr>
          <w:p w:rsidR="001E5D4C" w:rsidRPr="00B059A3" w:rsidRDefault="001E5D4C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  <w:vAlign w:val="bottom"/>
          </w:tcPr>
          <w:p w:rsidR="001E5D4C" w:rsidRPr="00B059A3" w:rsidRDefault="001E5D4C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30" w:type="dxa"/>
          </w:tcPr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100,00</w:t>
            </w:r>
          </w:p>
        </w:tc>
        <w:tc>
          <w:tcPr>
            <w:tcW w:w="1307" w:type="dxa"/>
          </w:tcPr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1E5D4C" w:rsidP="000D5F26">
            <w:pPr>
              <w:jc w:val="center"/>
              <w:rPr>
                <w:sz w:val="20"/>
                <w:szCs w:val="20"/>
              </w:rPr>
            </w:pPr>
          </w:p>
          <w:p w:rsidR="001E5D4C" w:rsidRDefault="001E5D4C" w:rsidP="00EA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10,</w:t>
            </w:r>
            <w:r w:rsidR="00EA13A1">
              <w:rPr>
                <w:sz w:val="20"/>
                <w:szCs w:val="20"/>
              </w:rPr>
              <w:t>19</w:t>
            </w:r>
          </w:p>
        </w:tc>
      </w:tr>
      <w:tr w:rsidR="006809FF" w:rsidRPr="00B059A3" w:rsidTr="0048171A">
        <w:tc>
          <w:tcPr>
            <w:tcW w:w="4203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6809FF" w:rsidRDefault="006809FF" w:rsidP="0048171A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  <w:r w:rsidRPr="00B059A3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6809FF" w:rsidRPr="00B059A3" w:rsidRDefault="006809FF" w:rsidP="0048171A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809FF" w:rsidRPr="00B059A3" w:rsidRDefault="006809F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6809FF" w:rsidRPr="00B059A3" w:rsidRDefault="000875AD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09FF" w:rsidRPr="00B059A3">
              <w:rPr>
                <w:sz w:val="20"/>
                <w:szCs w:val="20"/>
              </w:rPr>
              <w:t>000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6809FF" w:rsidRPr="00B059A3" w:rsidRDefault="000875AD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,00</w:t>
            </w:r>
          </w:p>
        </w:tc>
      </w:tr>
      <w:tr w:rsidR="009924F3" w:rsidRPr="00B059A3" w:rsidTr="006809FF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924F3" w:rsidRPr="00B059A3" w:rsidRDefault="006809FF" w:rsidP="0008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75AD">
              <w:rPr>
                <w:sz w:val="20"/>
                <w:szCs w:val="20"/>
              </w:rPr>
              <w:t>5350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924F3" w:rsidRPr="00B059A3" w:rsidRDefault="000875A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24,50</w:t>
            </w:r>
          </w:p>
        </w:tc>
      </w:tr>
      <w:tr w:rsidR="000875AD" w:rsidRPr="00B059A3" w:rsidTr="000D5F26">
        <w:trPr>
          <w:trHeight w:val="270"/>
        </w:trPr>
        <w:tc>
          <w:tcPr>
            <w:tcW w:w="4203" w:type="dxa"/>
          </w:tcPr>
          <w:p w:rsidR="000875AD" w:rsidRPr="00B059A3" w:rsidRDefault="000875AD" w:rsidP="000875AD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</w:rPr>
              <w:t>основных средств</w:t>
            </w:r>
          </w:p>
        </w:tc>
        <w:tc>
          <w:tcPr>
            <w:tcW w:w="734" w:type="dxa"/>
          </w:tcPr>
          <w:p w:rsidR="000875AD" w:rsidRDefault="000875AD" w:rsidP="000D5F26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0875AD" w:rsidRDefault="000875AD" w:rsidP="000D5F26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0875AD" w:rsidRPr="00B059A3" w:rsidRDefault="000875AD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0875AD" w:rsidRPr="00B059A3" w:rsidRDefault="000875AD" w:rsidP="000D5F2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0875AD" w:rsidRPr="00B059A3" w:rsidRDefault="000875AD" w:rsidP="0008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0875AD" w:rsidRPr="00B059A3" w:rsidRDefault="000875AD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,00</w:t>
            </w:r>
          </w:p>
        </w:tc>
        <w:tc>
          <w:tcPr>
            <w:tcW w:w="1307" w:type="dxa"/>
          </w:tcPr>
          <w:p w:rsidR="000875AD" w:rsidRPr="00B059A3" w:rsidRDefault="000875AD" w:rsidP="000D5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95,00</w:t>
            </w:r>
          </w:p>
        </w:tc>
      </w:tr>
      <w:tr w:rsidR="009924F3" w:rsidRPr="00B059A3" w:rsidTr="006809FF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 w:rsidP="009B6310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6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9B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9924F3" w:rsidRPr="00B059A3" w:rsidRDefault="000875A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2</w:t>
            </w:r>
            <w:r w:rsidR="006809FF">
              <w:rPr>
                <w:sz w:val="20"/>
                <w:szCs w:val="20"/>
              </w:rPr>
              <w:t>,00</w:t>
            </w:r>
          </w:p>
        </w:tc>
        <w:tc>
          <w:tcPr>
            <w:tcW w:w="1307" w:type="dxa"/>
          </w:tcPr>
          <w:p w:rsidR="009924F3" w:rsidRPr="00B059A3" w:rsidRDefault="000875AD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29,50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3397"/>
        <w:gridCol w:w="1430"/>
        <w:gridCol w:w="1381"/>
      </w:tblGrid>
      <w:tr w:rsidR="002D3DF9" w:rsidRPr="002D3DF9" w:rsidTr="007C6E0F">
        <w:tc>
          <w:tcPr>
            <w:tcW w:w="3645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97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30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</w:t>
            </w:r>
            <w:r w:rsidR="007C6E0F">
              <w:rPr>
                <w:b/>
                <w:sz w:val="22"/>
                <w:szCs w:val="22"/>
              </w:rPr>
              <w:t>а</w:t>
            </w:r>
            <w:r w:rsidRPr="002D3DF9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1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7C6E0F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  <w:r w:rsidR="007C6E0F">
              <w:rPr>
                <w:sz w:val="22"/>
                <w:szCs w:val="22"/>
              </w:rPr>
              <w:t xml:space="preserve"> на счетах по учету средств бюджета</w:t>
            </w:r>
          </w:p>
        </w:tc>
        <w:tc>
          <w:tcPr>
            <w:tcW w:w="3397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000</w:t>
            </w:r>
          </w:p>
        </w:tc>
        <w:tc>
          <w:tcPr>
            <w:tcW w:w="1430" w:type="dxa"/>
          </w:tcPr>
          <w:p w:rsidR="00A21BFC" w:rsidRPr="002D3DF9" w:rsidRDefault="000875AD" w:rsidP="00087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525E28" w:rsidRPr="002D3DF9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A21BFC" w:rsidRPr="002D3DF9" w:rsidRDefault="000875AD" w:rsidP="00087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17</w:t>
            </w:r>
          </w:p>
        </w:tc>
      </w:tr>
      <w:tr w:rsidR="002D3DF9" w:rsidRPr="002D3DF9" w:rsidTr="007C6E0F">
        <w:tc>
          <w:tcPr>
            <w:tcW w:w="3645" w:type="dxa"/>
          </w:tcPr>
          <w:p w:rsidR="00A21BFC" w:rsidRPr="002D3DF9" w:rsidRDefault="00525E28" w:rsidP="007E329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A21BFC" w:rsidRPr="002D3DF9" w:rsidRDefault="00525E28" w:rsidP="000875A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 w:rsidR="000875AD">
              <w:rPr>
                <w:sz w:val="22"/>
                <w:szCs w:val="22"/>
              </w:rPr>
              <w:t>694517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A21BFC" w:rsidRPr="002D3DF9" w:rsidRDefault="00525E28" w:rsidP="000875A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0875AD">
              <w:rPr>
                <w:sz w:val="22"/>
                <w:szCs w:val="22"/>
              </w:rPr>
              <w:t>1081071,96</w:t>
            </w:r>
          </w:p>
        </w:tc>
      </w:tr>
      <w:tr w:rsidR="000875AD" w:rsidRPr="002D3DF9" w:rsidTr="007C6E0F">
        <w:tc>
          <w:tcPr>
            <w:tcW w:w="3645" w:type="dxa"/>
          </w:tcPr>
          <w:p w:rsidR="000875AD" w:rsidRPr="002D3DF9" w:rsidRDefault="000875AD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0875AD" w:rsidRPr="002D3DF9" w:rsidRDefault="00087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0875AD" w:rsidRPr="002D3DF9" w:rsidRDefault="000875AD" w:rsidP="000875A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94517,00</w:t>
            </w:r>
          </w:p>
        </w:tc>
        <w:tc>
          <w:tcPr>
            <w:tcW w:w="1381" w:type="dxa"/>
          </w:tcPr>
          <w:p w:rsidR="000875AD" w:rsidRPr="002D3DF9" w:rsidRDefault="000875AD" w:rsidP="000D5F2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81071,96</w:t>
            </w:r>
          </w:p>
        </w:tc>
      </w:tr>
      <w:tr w:rsidR="000875AD" w:rsidRPr="002D3DF9" w:rsidTr="007C6E0F">
        <w:tc>
          <w:tcPr>
            <w:tcW w:w="3645" w:type="dxa"/>
          </w:tcPr>
          <w:p w:rsidR="000875AD" w:rsidRPr="002D3DF9" w:rsidRDefault="000875AD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0875AD" w:rsidRPr="002D3DF9" w:rsidRDefault="00087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30" w:type="dxa"/>
          </w:tcPr>
          <w:p w:rsidR="000875AD" w:rsidRPr="002D3DF9" w:rsidRDefault="000875AD" w:rsidP="000875A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94517,00</w:t>
            </w:r>
          </w:p>
        </w:tc>
        <w:tc>
          <w:tcPr>
            <w:tcW w:w="1381" w:type="dxa"/>
          </w:tcPr>
          <w:p w:rsidR="000875AD" w:rsidRPr="002D3DF9" w:rsidRDefault="000875AD" w:rsidP="000D5F2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81071,96</w:t>
            </w:r>
          </w:p>
        </w:tc>
      </w:tr>
      <w:tr w:rsidR="000875AD" w:rsidRPr="002D3DF9" w:rsidTr="007C6E0F">
        <w:trPr>
          <w:trHeight w:val="767"/>
        </w:trPr>
        <w:tc>
          <w:tcPr>
            <w:tcW w:w="3645" w:type="dxa"/>
          </w:tcPr>
          <w:p w:rsidR="000875AD" w:rsidRPr="002D3DF9" w:rsidRDefault="000875AD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0875AD" w:rsidRPr="002D3DF9" w:rsidRDefault="000875AD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510</w:t>
            </w:r>
          </w:p>
        </w:tc>
        <w:tc>
          <w:tcPr>
            <w:tcW w:w="1430" w:type="dxa"/>
          </w:tcPr>
          <w:p w:rsidR="000875AD" w:rsidRPr="002D3DF9" w:rsidRDefault="000875AD" w:rsidP="000875AD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94517,00</w:t>
            </w:r>
          </w:p>
        </w:tc>
        <w:tc>
          <w:tcPr>
            <w:tcW w:w="1381" w:type="dxa"/>
          </w:tcPr>
          <w:p w:rsidR="000875AD" w:rsidRPr="002D3DF9" w:rsidRDefault="000875AD" w:rsidP="000D5F2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81071,96</w:t>
            </w:r>
          </w:p>
        </w:tc>
      </w:tr>
      <w:tr w:rsidR="002D3DF9" w:rsidRPr="002D3DF9" w:rsidTr="007C6E0F">
        <w:trPr>
          <w:trHeight w:val="450"/>
        </w:trPr>
        <w:tc>
          <w:tcPr>
            <w:tcW w:w="3645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525E28" w:rsidRPr="009511E9" w:rsidRDefault="00525E28" w:rsidP="000875AD">
            <w:r w:rsidRPr="002D3DF9">
              <w:rPr>
                <w:sz w:val="22"/>
                <w:szCs w:val="22"/>
              </w:rPr>
              <w:t>1</w:t>
            </w:r>
            <w:r w:rsidR="000875AD">
              <w:rPr>
                <w:sz w:val="22"/>
                <w:szCs w:val="22"/>
              </w:rPr>
              <w:t>699517</w:t>
            </w:r>
            <w:r w:rsidR="007C6E0F">
              <w:rPr>
                <w:sz w:val="22"/>
                <w:szCs w:val="22"/>
              </w:rPr>
              <w:t>,00</w:t>
            </w:r>
          </w:p>
        </w:tc>
        <w:tc>
          <w:tcPr>
            <w:tcW w:w="1381" w:type="dxa"/>
          </w:tcPr>
          <w:p w:rsidR="00525E28" w:rsidRPr="002D3DF9" w:rsidRDefault="000875AD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742,13</w:t>
            </w:r>
          </w:p>
        </w:tc>
      </w:tr>
      <w:tr w:rsidR="000875AD" w:rsidRPr="002D3DF9" w:rsidTr="007C6E0F">
        <w:trPr>
          <w:trHeight w:val="525"/>
        </w:trPr>
        <w:tc>
          <w:tcPr>
            <w:tcW w:w="3645" w:type="dxa"/>
          </w:tcPr>
          <w:p w:rsidR="000875AD" w:rsidRPr="002D3DF9" w:rsidRDefault="00087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0875AD" w:rsidRPr="002D3DF9" w:rsidRDefault="00087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0875AD" w:rsidRPr="009511E9" w:rsidRDefault="000875AD" w:rsidP="000875AD">
            <w:r w:rsidRPr="002D3D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9517,00</w:t>
            </w:r>
          </w:p>
        </w:tc>
        <w:tc>
          <w:tcPr>
            <w:tcW w:w="1381" w:type="dxa"/>
          </w:tcPr>
          <w:p w:rsidR="000875AD" w:rsidRPr="002D3DF9" w:rsidRDefault="000875AD" w:rsidP="000D5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742,13</w:t>
            </w:r>
          </w:p>
        </w:tc>
      </w:tr>
      <w:tr w:rsidR="000875AD" w:rsidRPr="002D3DF9" w:rsidTr="007C6E0F">
        <w:trPr>
          <w:trHeight w:val="495"/>
        </w:trPr>
        <w:tc>
          <w:tcPr>
            <w:tcW w:w="3645" w:type="dxa"/>
          </w:tcPr>
          <w:p w:rsidR="000875AD" w:rsidRPr="002D3DF9" w:rsidRDefault="00087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97" w:type="dxa"/>
          </w:tcPr>
          <w:p w:rsidR="000875AD" w:rsidRPr="002D3DF9" w:rsidRDefault="00087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30" w:type="dxa"/>
          </w:tcPr>
          <w:p w:rsidR="000875AD" w:rsidRPr="009511E9" w:rsidRDefault="000875AD" w:rsidP="000875AD">
            <w:r w:rsidRPr="002D3D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9517,00</w:t>
            </w:r>
          </w:p>
        </w:tc>
        <w:tc>
          <w:tcPr>
            <w:tcW w:w="1381" w:type="dxa"/>
          </w:tcPr>
          <w:p w:rsidR="000875AD" w:rsidRPr="002D3DF9" w:rsidRDefault="000875AD" w:rsidP="000D5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742,13</w:t>
            </w:r>
          </w:p>
        </w:tc>
      </w:tr>
      <w:tr w:rsidR="000875AD" w:rsidRPr="002D3DF9" w:rsidTr="007C6E0F">
        <w:trPr>
          <w:trHeight w:val="710"/>
        </w:trPr>
        <w:tc>
          <w:tcPr>
            <w:tcW w:w="3645" w:type="dxa"/>
          </w:tcPr>
          <w:p w:rsidR="000875AD" w:rsidRPr="002D3DF9" w:rsidRDefault="00087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0875AD" w:rsidRPr="002D3DF9" w:rsidRDefault="000875AD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610</w:t>
            </w:r>
          </w:p>
        </w:tc>
        <w:tc>
          <w:tcPr>
            <w:tcW w:w="1430" w:type="dxa"/>
          </w:tcPr>
          <w:p w:rsidR="000875AD" w:rsidRPr="009511E9" w:rsidRDefault="000875AD" w:rsidP="000875AD">
            <w:r w:rsidRPr="002D3D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9517,00</w:t>
            </w:r>
          </w:p>
        </w:tc>
        <w:tc>
          <w:tcPr>
            <w:tcW w:w="1381" w:type="dxa"/>
          </w:tcPr>
          <w:p w:rsidR="000875AD" w:rsidRPr="002D3DF9" w:rsidRDefault="000875AD" w:rsidP="000D5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742,13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640"/>
    <w:multiLevelType w:val="hybridMultilevel"/>
    <w:tmpl w:val="799A6442"/>
    <w:lvl w:ilvl="0" w:tplc="99AA77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4D9E"/>
    <w:rsid w:val="000206BD"/>
    <w:rsid w:val="00046249"/>
    <w:rsid w:val="00063823"/>
    <w:rsid w:val="000769DF"/>
    <w:rsid w:val="000875AD"/>
    <w:rsid w:val="00094531"/>
    <w:rsid w:val="000A13FF"/>
    <w:rsid w:val="000A1DFC"/>
    <w:rsid w:val="000B37D9"/>
    <w:rsid w:val="000C09D9"/>
    <w:rsid w:val="000D1755"/>
    <w:rsid w:val="000D5F26"/>
    <w:rsid w:val="000E6A3F"/>
    <w:rsid w:val="000F05F6"/>
    <w:rsid w:val="000F58E2"/>
    <w:rsid w:val="000F6541"/>
    <w:rsid w:val="00104041"/>
    <w:rsid w:val="001172FE"/>
    <w:rsid w:val="001233D1"/>
    <w:rsid w:val="00124D35"/>
    <w:rsid w:val="00146568"/>
    <w:rsid w:val="00150C51"/>
    <w:rsid w:val="0015420D"/>
    <w:rsid w:val="00156D7E"/>
    <w:rsid w:val="001606CD"/>
    <w:rsid w:val="001931B6"/>
    <w:rsid w:val="001A4C51"/>
    <w:rsid w:val="001B11C3"/>
    <w:rsid w:val="001D3C9D"/>
    <w:rsid w:val="001D53E5"/>
    <w:rsid w:val="001E5D4C"/>
    <w:rsid w:val="001F74FF"/>
    <w:rsid w:val="00204B1B"/>
    <w:rsid w:val="00214994"/>
    <w:rsid w:val="002160DC"/>
    <w:rsid w:val="002256AC"/>
    <w:rsid w:val="00225FE4"/>
    <w:rsid w:val="002273F4"/>
    <w:rsid w:val="002455D2"/>
    <w:rsid w:val="002506A7"/>
    <w:rsid w:val="00252A47"/>
    <w:rsid w:val="00253FDB"/>
    <w:rsid w:val="00272F61"/>
    <w:rsid w:val="002A6ACD"/>
    <w:rsid w:val="002D286B"/>
    <w:rsid w:val="002D3DF9"/>
    <w:rsid w:val="00302BA4"/>
    <w:rsid w:val="00303787"/>
    <w:rsid w:val="0030721D"/>
    <w:rsid w:val="00341E3E"/>
    <w:rsid w:val="0035603E"/>
    <w:rsid w:val="00372D21"/>
    <w:rsid w:val="00373C8E"/>
    <w:rsid w:val="00375BCE"/>
    <w:rsid w:val="00390EC4"/>
    <w:rsid w:val="00391EAD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5521"/>
    <w:rsid w:val="00480BA9"/>
    <w:rsid w:val="0048171A"/>
    <w:rsid w:val="00497A73"/>
    <w:rsid w:val="004F3A74"/>
    <w:rsid w:val="004F43D0"/>
    <w:rsid w:val="00523A7C"/>
    <w:rsid w:val="00523A96"/>
    <w:rsid w:val="00523B1D"/>
    <w:rsid w:val="00524100"/>
    <w:rsid w:val="00525E28"/>
    <w:rsid w:val="005306AE"/>
    <w:rsid w:val="00547A11"/>
    <w:rsid w:val="00554CDD"/>
    <w:rsid w:val="00561754"/>
    <w:rsid w:val="005618D4"/>
    <w:rsid w:val="005637CB"/>
    <w:rsid w:val="00571737"/>
    <w:rsid w:val="00573C0E"/>
    <w:rsid w:val="005D4DA3"/>
    <w:rsid w:val="005F114F"/>
    <w:rsid w:val="005F1C99"/>
    <w:rsid w:val="00600ADA"/>
    <w:rsid w:val="00611C9D"/>
    <w:rsid w:val="00613D05"/>
    <w:rsid w:val="00615D2F"/>
    <w:rsid w:val="00641A7E"/>
    <w:rsid w:val="00642AD1"/>
    <w:rsid w:val="00643327"/>
    <w:rsid w:val="00655D99"/>
    <w:rsid w:val="00656106"/>
    <w:rsid w:val="00673325"/>
    <w:rsid w:val="006774F7"/>
    <w:rsid w:val="006809FF"/>
    <w:rsid w:val="006C2A1E"/>
    <w:rsid w:val="006C6F69"/>
    <w:rsid w:val="006D031A"/>
    <w:rsid w:val="006F54EA"/>
    <w:rsid w:val="006F5618"/>
    <w:rsid w:val="006F662C"/>
    <w:rsid w:val="007051EF"/>
    <w:rsid w:val="007141A2"/>
    <w:rsid w:val="00726DD8"/>
    <w:rsid w:val="007532BF"/>
    <w:rsid w:val="00760A75"/>
    <w:rsid w:val="00777422"/>
    <w:rsid w:val="00786F2C"/>
    <w:rsid w:val="00794958"/>
    <w:rsid w:val="007B1A22"/>
    <w:rsid w:val="007C6E0F"/>
    <w:rsid w:val="007D689D"/>
    <w:rsid w:val="007E076B"/>
    <w:rsid w:val="007E329F"/>
    <w:rsid w:val="007E70B0"/>
    <w:rsid w:val="007F65C3"/>
    <w:rsid w:val="008063CA"/>
    <w:rsid w:val="00820E5D"/>
    <w:rsid w:val="00851348"/>
    <w:rsid w:val="008561C6"/>
    <w:rsid w:val="0086122B"/>
    <w:rsid w:val="00867112"/>
    <w:rsid w:val="00885D39"/>
    <w:rsid w:val="00886FBF"/>
    <w:rsid w:val="00892410"/>
    <w:rsid w:val="008A2A82"/>
    <w:rsid w:val="008A30E4"/>
    <w:rsid w:val="008A5995"/>
    <w:rsid w:val="008A6CB2"/>
    <w:rsid w:val="008C31EC"/>
    <w:rsid w:val="008D110C"/>
    <w:rsid w:val="008E6911"/>
    <w:rsid w:val="008F0982"/>
    <w:rsid w:val="0090209C"/>
    <w:rsid w:val="00903B9D"/>
    <w:rsid w:val="0092253B"/>
    <w:rsid w:val="009235E5"/>
    <w:rsid w:val="0094723B"/>
    <w:rsid w:val="009550F8"/>
    <w:rsid w:val="00956FBE"/>
    <w:rsid w:val="00961886"/>
    <w:rsid w:val="00967F03"/>
    <w:rsid w:val="00971D2B"/>
    <w:rsid w:val="0098774B"/>
    <w:rsid w:val="00990F7A"/>
    <w:rsid w:val="009924F3"/>
    <w:rsid w:val="00992F82"/>
    <w:rsid w:val="009B4013"/>
    <w:rsid w:val="009B6310"/>
    <w:rsid w:val="009C1573"/>
    <w:rsid w:val="009C1C35"/>
    <w:rsid w:val="009E5470"/>
    <w:rsid w:val="009F286F"/>
    <w:rsid w:val="00A002B3"/>
    <w:rsid w:val="00A17C88"/>
    <w:rsid w:val="00A21BFC"/>
    <w:rsid w:val="00A803F7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7FD6"/>
    <w:rsid w:val="00BF1170"/>
    <w:rsid w:val="00BF2398"/>
    <w:rsid w:val="00BF41DF"/>
    <w:rsid w:val="00C1220D"/>
    <w:rsid w:val="00C359A6"/>
    <w:rsid w:val="00C749A0"/>
    <w:rsid w:val="00C771D0"/>
    <w:rsid w:val="00C834CB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C17FD"/>
    <w:rsid w:val="00DC2A8C"/>
    <w:rsid w:val="00DC2E57"/>
    <w:rsid w:val="00DC6E98"/>
    <w:rsid w:val="00DF1205"/>
    <w:rsid w:val="00DF1DCE"/>
    <w:rsid w:val="00DF640B"/>
    <w:rsid w:val="00DF75B7"/>
    <w:rsid w:val="00E35583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13A1"/>
    <w:rsid w:val="00EA718D"/>
    <w:rsid w:val="00EA7B82"/>
    <w:rsid w:val="00EC528C"/>
    <w:rsid w:val="00ED5ECF"/>
    <w:rsid w:val="00EF4772"/>
    <w:rsid w:val="00F1115B"/>
    <w:rsid w:val="00F11B2B"/>
    <w:rsid w:val="00F248A8"/>
    <w:rsid w:val="00F26E10"/>
    <w:rsid w:val="00F40934"/>
    <w:rsid w:val="00F61D7A"/>
    <w:rsid w:val="00F74CBF"/>
    <w:rsid w:val="00F8559D"/>
    <w:rsid w:val="00F85EAA"/>
    <w:rsid w:val="00F869E7"/>
    <w:rsid w:val="00F91A9B"/>
    <w:rsid w:val="00FC754B"/>
    <w:rsid w:val="00FD21F1"/>
    <w:rsid w:val="00FF2EF7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3951-8E79-4431-A01C-BB6EAA9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RePack by SPecialiST</cp:lastModifiedBy>
  <cp:revision>10</cp:revision>
  <cp:lastPrinted>2015-07-27T06:27:00Z</cp:lastPrinted>
  <dcterms:created xsi:type="dcterms:W3CDTF">2015-07-16T12:58:00Z</dcterms:created>
  <dcterms:modified xsi:type="dcterms:W3CDTF">2015-07-27T06:28:00Z</dcterms:modified>
</cp:coreProperties>
</file>